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CellSpacing w:w="0" w:type="dxa"/>
        <w:tblCellMar>
          <w:top w:w="60" w:type="dxa"/>
          <w:left w:w="60" w:type="dxa"/>
          <w:bottom w:w="60" w:type="dxa"/>
          <w:right w:w="60" w:type="dxa"/>
        </w:tblCellMar>
        <w:tblLook w:val="04A0"/>
      </w:tblPr>
      <w:tblGrid>
        <w:gridCol w:w="9475"/>
      </w:tblGrid>
      <w:tr w:rsidR="00B62AA4" w:rsidRPr="003B631B" w:rsidTr="00FF3A13">
        <w:trPr>
          <w:tblCellSpacing w:w="0" w:type="dxa"/>
          <w:jc w:val="right"/>
        </w:trPr>
        <w:tc>
          <w:tcPr>
            <w:tcW w:w="0" w:type="auto"/>
            <w:hideMark/>
          </w:tcPr>
          <w:tbl>
            <w:tblPr>
              <w:tblW w:w="0" w:type="auto"/>
              <w:jc w:val="right"/>
              <w:tblCellSpacing w:w="0" w:type="dxa"/>
              <w:tblCellMar>
                <w:top w:w="60" w:type="dxa"/>
                <w:left w:w="60" w:type="dxa"/>
                <w:bottom w:w="60" w:type="dxa"/>
                <w:right w:w="60" w:type="dxa"/>
              </w:tblCellMar>
              <w:tblLook w:val="04A0"/>
            </w:tblPr>
            <w:tblGrid>
              <w:gridCol w:w="9355"/>
            </w:tblGrid>
            <w:tr w:rsidR="00B62AA4" w:rsidRPr="00640F49" w:rsidTr="00554AFA">
              <w:trPr>
                <w:trHeight w:val="31680"/>
                <w:tblCellSpacing w:w="0" w:type="dxa"/>
                <w:jc w:val="right"/>
              </w:trPr>
              <w:tc>
                <w:tcPr>
                  <w:tcW w:w="15585" w:type="dxa"/>
                  <w:tcMar>
                    <w:top w:w="60" w:type="dxa"/>
                    <w:left w:w="150" w:type="dxa"/>
                    <w:bottom w:w="60" w:type="dxa"/>
                    <w:right w:w="150" w:type="dxa"/>
                  </w:tcMar>
                  <w:hideMark/>
                </w:tcPr>
                <w:tbl>
                  <w:tblPr>
                    <w:tblW w:w="0" w:type="auto"/>
                    <w:tblCellSpacing w:w="0" w:type="dxa"/>
                    <w:tblCellMar>
                      <w:top w:w="45" w:type="dxa"/>
                      <w:left w:w="45" w:type="dxa"/>
                      <w:bottom w:w="45" w:type="dxa"/>
                      <w:right w:w="45" w:type="dxa"/>
                    </w:tblCellMar>
                    <w:tblLook w:val="04A0"/>
                  </w:tblPr>
                  <w:tblGrid>
                    <w:gridCol w:w="9055"/>
                  </w:tblGrid>
                  <w:tr w:rsidR="00B62AA4" w:rsidRPr="00640F49" w:rsidTr="00554AFA">
                    <w:trPr>
                      <w:tblCellSpacing w:w="0" w:type="dxa"/>
                    </w:trPr>
                    <w:tc>
                      <w:tcPr>
                        <w:tcW w:w="0" w:type="auto"/>
                        <w:tcBorders>
                          <w:top w:val="nil"/>
                          <w:left w:val="nil"/>
                          <w:bottom w:val="nil"/>
                          <w:right w:val="nil"/>
                        </w:tcBorders>
                        <w:vAlign w:val="center"/>
                        <w:hideMark/>
                      </w:tcPr>
                      <w:p w:rsidR="00B62AA4" w:rsidRPr="00640F49" w:rsidRDefault="00B62AA4" w:rsidP="00554AFA">
                        <w:pPr>
                          <w:spacing w:after="30" w:line="240" w:lineRule="auto"/>
                          <w:jc w:val="center"/>
                          <w:rPr>
                            <w:rFonts w:ascii="Times New Roman" w:eastAsia="Times New Roman" w:hAnsi="Times New Roman" w:cs="Times New Roman"/>
                            <w:b/>
                            <w:sz w:val="28"/>
                            <w:szCs w:val="28"/>
                            <w:lang w:eastAsia="ru-RU"/>
                          </w:rPr>
                        </w:pPr>
                        <w:r w:rsidRPr="00640F49">
                          <w:rPr>
                            <w:rFonts w:ascii="Times New Roman" w:eastAsia="Times New Roman" w:hAnsi="Times New Roman" w:cs="Times New Roman"/>
                            <w:b/>
                            <w:bCs/>
                            <w:sz w:val="28"/>
                            <w:szCs w:val="28"/>
                            <w:lang w:eastAsia="ru-RU"/>
                          </w:rPr>
                          <w:t>Регламент Управляющего Совета МБОУ Лицей №185</w:t>
                        </w:r>
                      </w:p>
                      <w:p w:rsidR="00B62AA4" w:rsidRPr="00640F49" w:rsidRDefault="00B62AA4" w:rsidP="00554AFA">
                        <w:pPr>
                          <w:spacing w:after="30" w:line="240" w:lineRule="auto"/>
                          <w:jc w:val="center"/>
                          <w:rPr>
                            <w:rFonts w:ascii="Times New Roman" w:eastAsia="Times New Roman" w:hAnsi="Times New Roman" w:cs="Times New Roman"/>
                            <w:b/>
                            <w:sz w:val="28"/>
                            <w:szCs w:val="28"/>
                            <w:lang w:eastAsia="ru-RU"/>
                          </w:rPr>
                        </w:pP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 ОБЩИЕ ПО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 Управляющий Сове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яющий Совет</w:t>
                        </w:r>
                        <w:r w:rsidRPr="00640F49">
                          <w:rPr>
                            <w:rFonts w:ascii="Times New Roman" w:eastAsia="Times New Roman" w:hAnsi="Times New Roman" w:cs="Times New Roman"/>
                            <w:sz w:val="24"/>
                            <w:szCs w:val="24"/>
                            <w:lang w:eastAsia="ru-RU"/>
                          </w:rPr>
                          <w:t xml:space="preserve"> (далее - Совет) – коллегиальный орган государственно-общ</w:t>
                        </w:r>
                        <w:r>
                          <w:rPr>
                            <w:rFonts w:ascii="Times New Roman" w:eastAsia="Times New Roman" w:hAnsi="Times New Roman" w:cs="Times New Roman"/>
                            <w:sz w:val="24"/>
                            <w:szCs w:val="24"/>
                            <w:lang w:eastAsia="ru-RU"/>
                          </w:rPr>
                          <w:t xml:space="preserve">ественного управления </w:t>
                        </w:r>
                        <w:r w:rsidRPr="00640F49">
                          <w:rPr>
                            <w:rFonts w:ascii="Times New Roman" w:eastAsia="Times New Roman" w:hAnsi="Times New Roman" w:cs="Times New Roman"/>
                            <w:sz w:val="24"/>
                            <w:szCs w:val="24"/>
                            <w:lang w:eastAsia="ru-RU"/>
                          </w:rPr>
                          <w:t xml:space="preserve"> образовательным учреждением формируемый посредством выборов, кооптации и назнач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 Принципы деятельност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еятельность Совета основывается на принципах законности, гласности, коллективного, свободного обсуждения и решения вопросов, ответственности и подотчетности перед Советом создаваемых им рабочих органов и комиссий, всестороннего учета общественного мнения участников образовательного процесса и обществен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 Полномоч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осуществляет свои полномочия в соответствии с Конституцией Российской Федерации, законодательством Российской Федерации, законодательством Новосибирской области, решениями органов местного самоуправления, уставом и иными локальными актами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 Организация работы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организации работы Совета определяются уставом образовательного учреждения, положением о Совете, настоящим Регламентом, другими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 Осуществление полномоч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решает вопросы, отнесенные к его компетенции,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ы Совета, заседающие без соблюдения предусмотренных настоящим Регламентом условий, не образуют Совета и не могут принимать никаких решений от его имен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ромежутках между заседаниями члены Совета работают в его постоянных и (или) временных комитетах, комиссиях и рабочих группа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2.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 Созыв первого заседания  совета нового соста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вое заседание вновь сформированного состава Совета созывается руководителем образовательного учреждения не позднее чем через месяц после его формир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вестка первого заседания может включать только вопросы, связанные с избранием </w:t>
                        </w:r>
                        <w:r w:rsidRPr="00640F49">
                          <w:rPr>
                            <w:rFonts w:ascii="Times New Roman" w:eastAsia="Times New Roman" w:hAnsi="Times New Roman" w:cs="Times New Roman"/>
                            <w:sz w:val="24"/>
                            <w:szCs w:val="24"/>
                            <w:lang w:eastAsia="ru-RU"/>
                          </w:rPr>
                          <w:lastRenderedPageBreak/>
                          <w:t>Председателя Совета, его заместителя, принятием Регламента, формированием постоянных и временных комиссий Совета, решением иных организационных вопрос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вое заседание до избрания Председателя Совета открывается и ведется руководителем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 Созыв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чередные заседания совета созываются Председателем совета по мере необходимости, но не реже одного раза в квартал.</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еочередные заседания совета проводя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инициативе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требованию руководителя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требованию представителя учредител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заявлен</w:t>
                        </w:r>
                        <w:r>
                          <w:rPr>
                            <w:rFonts w:ascii="Times New Roman" w:eastAsia="Times New Roman" w:hAnsi="Times New Roman" w:cs="Times New Roman"/>
                            <w:sz w:val="24"/>
                            <w:szCs w:val="24"/>
                            <w:lang w:eastAsia="ru-RU"/>
                          </w:rPr>
                          <w:t>ию членов Совета, подписанному ½ частью</w:t>
                        </w:r>
                        <w:r w:rsidRPr="00640F49">
                          <w:rPr>
                            <w:rFonts w:ascii="Times New Roman" w:eastAsia="Times New Roman" w:hAnsi="Times New Roman" w:cs="Times New Roman"/>
                            <w:sz w:val="24"/>
                            <w:szCs w:val="24"/>
                            <w:lang w:eastAsia="ru-RU"/>
                          </w:rPr>
                          <w:t xml:space="preserve"> или более частями членов от списочного состав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ребование о созыве заседания Совета должно содержать указание на инициатора проведения заседания, формулировки вопросов, подлежащих внесению в повестку дня, и быть подписано инициатором (инициаторами), требующим созы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требовании могут содержаться формулировки решений по вопросам, поставленным на голосование, а также предложение о форме проведения заседания и перечень информации (материалов), предоставляемых члена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ребование о созыве заседания Совета представляется председателю Совета. Решение о созыве внеочередного заседания должно быть принято Председателем Совета не позднее чем в пятидневный срок с момента поступления данного треб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если предложение о включении того или иного вопроса  в повестку дня заседания поступило непосредственно на заседании, решение о включении его в повестку дня принимается в порядке, установленном для принятия решений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должительность заседания определя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 Уведомление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нформация о дате проведения заседания Совета и его повестке дня доводятся до членов Совета не позднее, чем за неделю до проведения заседания. В этот же срок членам Совета должны быть вручены все необходимые для участия в  заседании материалы (в том числе, проекты решений по вопросам повестки дня, выносимым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 созыве заседания Совета членам совета направляются уведомления в письменной форм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ведомление должно содержат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казание на инициатора созыва заседания, предъявившего треб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ату, время, место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форму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вестку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 решения по вопросам повестки дня, выносимым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 уведомлению прилагаются все документы, необходимые для принятия решен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 случае невозможности прибытия на заседание член Совета сообщает об этом </w:t>
                        </w:r>
                        <w:r w:rsidRPr="00640F49">
                          <w:rPr>
                            <w:rFonts w:ascii="Times New Roman" w:eastAsia="Times New Roman" w:hAnsi="Times New Roman" w:cs="Times New Roman"/>
                            <w:sz w:val="24"/>
                            <w:szCs w:val="24"/>
                            <w:lang w:eastAsia="ru-RU"/>
                          </w:rPr>
                          <w:lastRenderedPageBreak/>
                          <w:t>Председател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 Правомочность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личество членов Совета, присутствие которых необходимо для того, чтобы заседание Совета считалось правомочным, устанавливается уставом образовательного учреждения или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 Расширенные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седания Совета носят, как правило, открытый характер.</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обсуждения вопросов повестки дня могут быть приглашены лица, не являющиеся членами Совета. Предложения по приглашению таких лиц готовятся постоянными комиссиями совета, рабочей группой или иными лицами,  которые готовили вопрос к рассмотрению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 участии в заседании совета лиц, не являющихся его членами, Совет принимает решение в порядке, предусмотренном уставом Учреждения или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Решение о приглашении к участию в </w:t>
                        </w:r>
                        <w:proofErr w:type="gramStart"/>
                        <w:r w:rsidRPr="00640F49">
                          <w:rPr>
                            <w:rFonts w:ascii="Times New Roman" w:eastAsia="Times New Roman" w:hAnsi="Times New Roman" w:cs="Times New Roman"/>
                            <w:sz w:val="24"/>
                            <w:szCs w:val="24"/>
                            <w:lang w:eastAsia="ru-RU"/>
                          </w:rPr>
                          <w:t>заседаниях совета лиц, не являющихся его членами принимается</w:t>
                        </w:r>
                        <w:proofErr w:type="gramEnd"/>
                        <w:r w:rsidRPr="00640F49">
                          <w:rPr>
                            <w:rFonts w:ascii="Times New Roman" w:eastAsia="Times New Roman" w:hAnsi="Times New Roman" w:cs="Times New Roman"/>
                            <w:sz w:val="24"/>
                            <w:szCs w:val="24"/>
                            <w:lang w:eastAsia="ru-RU"/>
                          </w:rPr>
                          <w:t xml:space="preserve"> заблаговременно. Предложения принять участие в заседании совета с обоснованием необходимости участия в заседании  вручаются указанным лицам не позднее, чем за неделю до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Лица, приглашенные для участия в рассмотрении вопроса повестки дня, проходят в зал заседаний по приглашению председательствующего на заседании и покидают зал </w:t>
                        </w:r>
                        <w:proofErr w:type="gramStart"/>
                        <w:r w:rsidRPr="00640F49">
                          <w:rPr>
                            <w:rFonts w:ascii="Times New Roman" w:eastAsia="Times New Roman" w:hAnsi="Times New Roman" w:cs="Times New Roman"/>
                            <w:sz w:val="24"/>
                            <w:szCs w:val="24"/>
                            <w:lang w:eastAsia="ru-RU"/>
                          </w:rPr>
                          <w:t>по</w:t>
                        </w:r>
                        <w:proofErr w:type="gramEnd"/>
                        <w:r w:rsidRPr="00640F49">
                          <w:rPr>
                            <w:rFonts w:ascii="Times New Roman" w:eastAsia="Times New Roman" w:hAnsi="Times New Roman" w:cs="Times New Roman"/>
                            <w:sz w:val="24"/>
                            <w:szCs w:val="24"/>
                            <w:lang w:eastAsia="ru-RU"/>
                          </w:rPr>
                          <w:t xml:space="preserve"> </w:t>
                        </w:r>
                        <w:proofErr w:type="gramStart"/>
                        <w:r w:rsidRPr="00640F49">
                          <w:rPr>
                            <w:rFonts w:ascii="Times New Roman" w:eastAsia="Times New Roman" w:hAnsi="Times New Roman" w:cs="Times New Roman"/>
                            <w:sz w:val="24"/>
                            <w:szCs w:val="24"/>
                            <w:lang w:eastAsia="ru-RU"/>
                          </w:rPr>
                          <w:t>окончании</w:t>
                        </w:r>
                        <w:proofErr w:type="gramEnd"/>
                        <w:r w:rsidRPr="00640F49">
                          <w:rPr>
                            <w:rFonts w:ascii="Times New Roman" w:eastAsia="Times New Roman" w:hAnsi="Times New Roman" w:cs="Times New Roman"/>
                            <w:sz w:val="24"/>
                            <w:szCs w:val="24"/>
                            <w:lang w:eastAsia="ru-RU"/>
                          </w:rPr>
                          <w:t xml:space="preserve"> рассмотрения вопро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1. Аудио- и видеозапись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заседаниях совета может вестись аудио и видеозапись, производимая уполномоченными на то членами совета. Во время проведения закрытого заседания совета запрещается ведение аудио- и видеозаписи в зале заседаний (кроме протокольной аудиозаписи, производимой уполномоченными на то члена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Хранение протокольной аудио- или видеозаписи осуществляется в месте хранения докумен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2. Протокол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екретарь Совета ведет протокол заседания с момента его открытия и до момента окончания, исключая перерыв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ротоколе заседания указыва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именовани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ата, место проведения заседания, порядковый номер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число членов, установленное для совета, и число членов, присутствующих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прос повестки дня и фамилия докладчика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краткая или полная запись выступления участника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подписи председателя и секретар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 заседания оформляется в 5-дневный срок.</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3. Хранение подлинников протокола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ы заседаний совета хранятся в Учреждении и включаются в номенклатуру дел. Они доступны для ознакомления всем участникам образовательного процесса данного Учреждения за исключением случаев, когда  содержащаяся в них информация носит конфиденциальный характер. Решение об ограничении разглашения информации принимает сове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4. Председательствующ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м на заседании совета является Председатель совета, а в случае его отсутствия – заместитель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на заседании должен обеспечить беспрепятственное выражение мнений членов и других имеющих право на выступление лиц, а также поддержание порядка в зале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на заседании при поименном голосовании голосует последни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5. Права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имеет прав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лишить выступающего слова, если он нарушает Регламент, выступает не по повестке дня, использует оскорбительные выра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ращаться за справками к членам совета и должностным лицам, приглашенным на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останавливать дебаты, не относящиеся к обсуждаемому вопросу и не предусмотренные режимом работы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звать члена совета к порядку, временно лишить слова в порядке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рвать заседание в случае возникновения в зале чрезвычайных обстоятельств, а также грубого нарушения порядка ведения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6. Обязанности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обяз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блюдать Регламент и придерживаться повестки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ть соблюдение прав членов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ть порядок в зале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осуществлять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тавить на голосование все поступившие пред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общать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предоставлять слово членам совета вне очереди по мотивам голосования или по порядку 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нимать во внимание сообщения и разъяснения Секретаря и председателя постоянной/временной комиссии – инициатора рассмотрения вопро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7. Права члена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орядке, установленном настоящим Регламентом, член совета на его заседаниях впра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избирать и быть избранным в органы совета, предлагать кандидатов (в том числе и свою кандидатуру) в эти орган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являть отвод кандидата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редложения по повестке дня, порядку 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оправки к проектам документ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требовать постановки своих предложений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требовать повторного голосования в случаях нарушения установленных правил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редложения о заслушивании на заседании совета отчета или информации любого органа либо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глашать обращения, имеющие общественное знач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льзоваться другими правами, предоставленными ему законодательством 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8. Обязанности члена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обяз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блюдать Регламент, повестку дня и требования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ать только с разрешения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е допускать оскорбительных выра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гистрироваться на каждом заседании и участвовать в работе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 неисполнение своих обязанностей члены Совета несут ответственность в соответствии с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9. Продолжительность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я проведения заседаний Совета и их продолжительность  устанавливается регламентом Совета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я заседаний может быть продлено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0. Продолжительность выступлен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гламентом Совета Учреждения устанавливается продолжительность выступ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с докладом и содоклад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 пре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ля выступлений по кандидатурам, мотивам голосования, порядку ведения заседания, для заявления сообщений, аргументации по поправкам и т.д</w:t>
                        </w:r>
                        <w:proofErr w:type="gramStart"/>
                        <w:r w:rsidRPr="00640F49">
                          <w:rPr>
                            <w:rFonts w:ascii="Times New Roman" w:eastAsia="Times New Roman" w:hAnsi="Times New Roman" w:cs="Times New Roman"/>
                            <w:sz w:val="24"/>
                            <w:szCs w:val="24"/>
                            <w:lang w:eastAsia="ru-RU"/>
                          </w:rPr>
                          <w:t>..</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 просьбе выступающего Совета может принять решение о продлении времени выступ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1. Отсутствие членов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Уважительными причинами отсутствия члена на заседании Совета являются документально подтвержденные болезнь, командировка, отпуск и иные причины, отнесенные </w:t>
                        </w:r>
                        <w:proofErr w:type="gramStart"/>
                        <w:r w:rsidRPr="00640F49">
                          <w:rPr>
                            <w:rFonts w:ascii="Times New Roman" w:eastAsia="Times New Roman" w:hAnsi="Times New Roman" w:cs="Times New Roman"/>
                            <w:sz w:val="24"/>
                            <w:szCs w:val="24"/>
                            <w:lang w:eastAsia="ru-RU"/>
                          </w:rPr>
                          <w:t>к</w:t>
                        </w:r>
                        <w:proofErr w:type="gramEnd"/>
                        <w:r w:rsidRPr="00640F49">
                          <w:rPr>
                            <w:rFonts w:ascii="Times New Roman" w:eastAsia="Times New Roman" w:hAnsi="Times New Roman" w:cs="Times New Roman"/>
                            <w:sz w:val="24"/>
                            <w:szCs w:val="24"/>
                            <w:lang w:eastAsia="ru-RU"/>
                          </w:rPr>
                          <w:t xml:space="preserve"> уважительным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2. Количество и порядок выступлений по рассматриваем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заседаниях Совета слово для выступления предоставляется председательствующим в порядке поступления письменных или устных заяв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3. Обеспечение порядка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арушения порядка на заседании Совета председательствующий обязан принять меры к пресечению таких нарушений. В случае невозможности пресечения нарушений порядка председательствующий вправе объявить заседание закрыты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4. Формирование проекта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 повестки дня формируется Председателем совета совместно с председателями постоянных/временных комиссий и рабочих групп и доводится до сведения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5. Обсуждение и утверждение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начале каждого заседания предложенная повестка дня обсуждается и утверждается Совета. Не включенные в утвержденную в начале заседания повестку дня вопросы могут быть дополнительно включены в нее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 утверждения повестки дня в целом,  голосование проводится по каждому вопросу повестки дня в отд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6. Рассмотрение вопросов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утверждения Советом повестки дня, обсуждение идет по порядку, установленному повестк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зменения в порядке обсуждения вопросов повестки дня производится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3. ПЛАН  ДЕЯТЕЛЬНОСТИ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Статья 27. Составление плана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 плана деятельности Совета готовится Председателем Совета совместно с председателями постоянных/временных комитетов, комиссий, рабочих групп Совета на основании решения комитетов, комиссий, рабочих групп. План деятельности Совета на год утверждается решением Совета.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8. Доведение плана деятельности до членов Совета и иных органов и лиц</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сле утверждения плана деятельности он направляется всем членам Совета. План деятельности может размещаться на </w:t>
                        </w:r>
                        <w:proofErr w:type="gramStart"/>
                        <w:r w:rsidRPr="00640F49">
                          <w:rPr>
                            <w:rFonts w:ascii="Times New Roman" w:eastAsia="Times New Roman" w:hAnsi="Times New Roman" w:cs="Times New Roman"/>
                            <w:sz w:val="24"/>
                            <w:szCs w:val="24"/>
                            <w:lang w:eastAsia="ru-RU"/>
                          </w:rPr>
                          <w:t>информационном</w:t>
                        </w:r>
                        <w:proofErr w:type="gramEnd"/>
                        <w:r w:rsidRPr="00640F49">
                          <w:rPr>
                            <w:rFonts w:ascii="Times New Roman" w:eastAsia="Times New Roman" w:hAnsi="Times New Roman" w:cs="Times New Roman"/>
                            <w:sz w:val="24"/>
                            <w:szCs w:val="24"/>
                            <w:lang w:eastAsia="ru-RU"/>
                          </w:rPr>
                          <w:t xml:space="preserve">, а также на специальном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 xml:space="preserve">. В плане деятельности, размещенном на информационном стенде и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 делаются отметки о рассмотрении каждого вопроса (дате рассмотрения, о принятии либо непринятии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4. ЛОКАЛЬНЫЕ НОРМАТИВНЫЕ И ИНЫЕ АКТЫ, ПРИНИМАЕМЫЕ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9. Виды локальных нормативных и иных актов, принимаемых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принимает путе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ения (локальные нормативные акты Учреждения по вопросам, отнесенным к его компетенции, а также организационные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явления (акты, не носящие правового характера, излагающие позицию Совета по вопросам, не относящимся к организации его работ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ращения (акты, содержащие предложения, рекомендации, призывы, адресуемые конкретным физическим или юридическим лицам, органам власти или местного самоуправ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екларации (акты торжественного характера, формулирующие общие принципы, цел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0. Принятие Совето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решения Совета принимаются путе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 голосования (открытая или тайная) устанавливается уставом Учреждения или Положением о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Совета считается правомочными, если за него проголосовало не менее предусмотренного уставом Учреждения или Положением о совете количества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1. Подписание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овета подписывает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2. Вступление в силу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овета вступают в силу в день их принятия Советом, если иное не указано в самом реше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lastRenderedPageBreak/>
                          <w:t>Глава 5. ПОРЯДОК ВНЕСЕНИЯ ПРОЕКТОВ ЛОКАЛЬНЫХ НОРМАТИВНЫХ АКТОВ В СОВЕ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3. Субъекты нормотворческой инициативы в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могут вноситься в Совет его членами, постоянными/временными комитетами, комиссиями, рабочими группа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4. Оформление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осимый в Совет проект решения в обязательном порядке долже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казывать исполнителей, сроки исполнения, а также время вступления решения в сил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итывать предыдущее решение по данному вопросу и содержать предложения по отмене или изменению ранее принятых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Совета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5. Срок внесения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атой официального внесения проекта решения  в Совет считается дата его регистрации в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Совета, подлежащие рассмотрению, представляются его Председателю не позднее, чем за 15 рабочих дней до заседания, на котором предполагается его рассмотр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предоставления проектов решений по истечении 15 рабочих дней до заседания, рассмотрение проекта решения откладывается до следующего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6. Срочные проекты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могут вноситься постоянными/временными комиссиями Совета в качестве срочных по важнейшим вопросам деятельности в случаях, не терпящих отлагательст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вносимые в качестве срочных, представляются Председателю Совета не позднее  5 рабочих дней до даты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7. Внесение проектов решений по организационным вопроса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по организационным вопросам Совета вносятся в том же порядке, что установлено настоящим Регламентом для внесения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6. РАССМОТРЕНИЕ ПРОЕКТОВ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8. Порядок направления поступивших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определяет по каждому проекту решения ответственную постоянную/временную комисс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Если проект решения вносится постоянной/временной комиссией совета, то эта постоянная/временная комиссия, как правило, выполняет функции ответственн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не позднее, чем за 7 рабочих дней направляет зарегистрированный проект решения во все постоянные/временные комиссии Совета, членам совета для подготовки заключений, замечаний и предло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9. Порядок представления заключений по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ключения комиссий Совета, а также замечания и предложения отдельных членов Совета представляются за 1 рабочий день до дня открытия заседания Председателю Совета, который направляет их в ответственную комисс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Если указанные заключения не представлены в установленный срок, Совет вправе рассмотреть проект решения без таких заключ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0. Подготовка проекта решения к рассмотрен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тветственная комиссия на основе материалов, представленных инициатором проекта решения, заключений постоянных/временных комиссий Совета,  замечаний и предложений членов, результатов обсуждения принимает решение о готовности проекта решения к рассмотрению Советом, об учете указанных заключений и передает проект решения с пояснительной запиской Председател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учтенные и отклоненные разработчиком поправки формулируются на отдельном листе и прилагаются к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1. Оформление проекта решения для рассмотрения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осимый на рассмотрение заседания Совета проект решения должен сопровождать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яснительной запиской, в которой указываются обоснование необходимости принятия решения, ожидаемые социально – экономические и другие последствия его приня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финансово – экономическим обоснованием, если реализация решения потребует дополнительных материальных затра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ументом, в котором отражаются даты поступления проекта решения в Совет, даты прохождения согласований в комиссиях, указание на инициатора проекта решения,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правкой об учтенных и отклоненных поправках, поступивших к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тавленный с нарушением правил, установленных настоящим Регламентом, проект решения в повестку дня очередной заседания не включается и направляется в ответственную комиссию на доработку. В случае нарушения сроков подачи проекта решения, его рассмотрение может быть перенесено на следующее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2. Основные элементы процедуры рассмотрения проекта решения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Основные элементы процедуры рассмотрения проекта решения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лад инициатора проек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доклад (в случаях, предусмотренных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просы докладчику и содокладчику и ответы на вопрос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ния по обсуждаем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ключительное слово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по мотивам голосования и принятие проекта решения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есение поправок к принятому за основу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по мотивам голосования и голосование по принятию проекта реш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3. Доклад и содоклад по вопросу, включенному в повестку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рассмотрении проекта решения Совет заслушивает доклад его инициатора и содоклад ответственной комиссии, обсуждает основные его по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4. Вопросы к докладчику и содокладчик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докладчику и содокладчику задаются после окончания доклада и содоклад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5. Открытие пр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 всем вопросам повестки дня прения открываются в обязательном порядк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6. Порядок установления очередности выступ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чередность выступлений устанавливается председательствующим на заседании, как правило, в соответствии со временем заявки на выступл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7. Основные правила выступления в пре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Личные обращения выступающего к присутствующим в зале заседания, содержащие оценки личности, запреща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В случае нарушения данных предписаний </w:t>
                        </w:r>
                        <w:proofErr w:type="gramStart"/>
                        <w:r w:rsidRPr="00640F49">
                          <w:rPr>
                            <w:rFonts w:ascii="Times New Roman" w:eastAsia="Times New Roman" w:hAnsi="Times New Roman" w:cs="Times New Roman"/>
                            <w:sz w:val="24"/>
                            <w:szCs w:val="24"/>
                            <w:lang w:eastAsia="ru-RU"/>
                          </w:rPr>
                          <w:t>выступающий</w:t>
                        </w:r>
                        <w:proofErr w:type="gramEnd"/>
                        <w:r w:rsidRPr="00640F49">
                          <w:rPr>
                            <w:rFonts w:ascii="Times New Roman" w:eastAsia="Times New Roman" w:hAnsi="Times New Roman" w:cs="Times New Roman"/>
                            <w:sz w:val="24"/>
                            <w:szCs w:val="24"/>
                            <w:lang w:eastAsia="ru-RU"/>
                          </w:rPr>
                          <w:t xml:space="preserve"> может быть лишен слова до конца заседания в соответствии с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8. Выступления по истечении времени, отведенного для пр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 истечении времени, отведенного для прений, слово предоставляется тем </w:t>
                        </w:r>
                        <w:proofErr w:type="gramStart"/>
                        <w:r w:rsidRPr="00640F49">
                          <w:rPr>
                            <w:rFonts w:ascii="Times New Roman" w:eastAsia="Times New Roman" w:hAnsi="Times New Roman" w:cs="Times New Roman"/>
                            <w:sz w:val="24"/>
                            <w:szCs w:val="24"/>
                            <w:lang w:eastAsia="ru-RU"/>
                          </w:rPr>
                          <w:t>из</w:t>
                        </w:r>
                        <w:proofErr w:type="gramEnd"/>
                        <w:r w:rsidRPr="00640F49">
                          <w:rPr>
                            <w:rFonts w:ascii="Times New Roman" w:eastAsia="Times New Roman" w:hAnsi="Times New Roman" w:cs="Times New Roman"/>
                            <w:sz w:val="24"/>
                            <w:szCs w:val="24"/>
                            <w:lang w:eastAsia="ru-RU"/>
                          </w:rPr>
                          <w:t xml:space="preserve"> записавшихся, кто настаивает на выступлении. Председательствующий на заседании </w:t>
                        </w:r>
                        <w:r w:rsidRPr="00640F49">
                          <w:rPr>
                            <w:rFonts w:ascii="Times New Roman" w:eastAsia="Times New Roman" w:hAnsi="Times New Roman" w:cs="Times New Roman"/>
                            <w:sz w:val="24"/>
                            <w:szCs w:val="24"/>
                            <w:lang w:eastAsia="ru-RU"/>
                          </w:rPr>
                          <w:lastRenderedPageBreak/>
                          <w:t>выясняет число таких членов и либо предоставляет каждому из них слово в пределах до 3 минут, либо ставит на голосование вопрос о продлении времени прений при сохранении установленной настоящим Регламентом продолжительности выступлений. Время выступления в прениях может быть продлено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выступлений записавшихся, но не выступивших в прениях, могут прилагаться к протоколу заседания по их просьб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9. Заключительное слово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0. Выступления по мотива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произнесения заключительного слова проводятся выступления по мотивам голосования, и вопрос ставится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7. ПРАВИЛА ГОЛОСОВАНИЯ</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1. Вид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Голосование членов на заседаниях Совета является личным. Голосование за другого члена недопустимо. Голосование может быть открытым или тайным. Открытое голосование может быть поименным. Решения по вопросам повестки дня принимаются тем большинством голосов, которое установлено уставом Учреждения либо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2. Право члена Совета на неучастие в голосов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езависимо от вида голосования член Совета имеет право не принимать в нем учас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3. Общие требования к организации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4. Порядок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ткрытое голосование осуществляется поднятием ру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именное голосование производится поднятием рук с оглашением фамилий членов, проголосовавших «за», «против» или воздержавшихся. Подсчет голосов ведется секретариатом либо секретаре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айное голосование проводится с использованием бюллетеней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5. Повторное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вторное голосование по одному и тому же вопросу производится в случае  нарушения Регламента при проведении голосования, а также в иных случаях, предусмотренных локальными актами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6. Поименное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именное голосование проводится по требованию не менее 1/3 членов, присутствующих на заседании, путем поднятия руки. По завершении поименного голосования председательствующий оглашает фамилии членов, проголосовавших «за», «против» и воздержавшихся от голосования. Результаты поименного голосования заносятся в протокол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7. Условия проведени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айное голосование проводится только по конкретным кандидатурам по требованию не менее 1/3 членов Совета, присутствующих на заседании, а также в случаях, установленных законодательством  РФ. Тайное голосование осуществляется с использованием урны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roofErr w:type="gramStart"/>
                        <w:r w:rsidRPr="00640F49">
                          <w:rPr>
                            <w:rFonts w:ascii="Times New Roman" w:eastAsia="Times New Roman" w:hAnsi="Times New Roman" w:cs="Times New Roman"/>
                            <w:sz w:val="24"/>
                            <w:szCs w:val="24"/>
                            <w:lang w:eastAsia="ru-RU"/>
                          </w:rPr>
                          <w:t>При тайном голосовании в иных случаях в бюллетень вносится формулировка вопроса, позволяющая с определенностью установить волеизъявление голосующего.</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8. Счетная комиссия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установления результатов тайного голосования из числа членов образуется счетная комиссия в количестве не менее трех человек. В состав счетной комиссии не могут входить члены Совета, чьи кандидатуры выдвинуты в состав избираемых органов или на определенные должности, а также инициатор того решения, которое голосуе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четная комиссия избирает из своего состава председателя и секретар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четной комиссии принимаются большинством голосов членов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9. Бюллетень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 бюллетеня для тайного голосования утвержда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Бюллетени должны содержать  подписи двух членов счет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Бюллетени для тайного голосования выдаются членам Совета членами счетной комиссии в соответствии со списком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Член Совета вправе отказаться от получения бюллетеня для тайного голосования, о </w:t>
                        </w:r>
                        <w:r w:rsidRPr="00640F49">
                          <w:rPr>
                            <w:rFonts w:ascii="Times New Roman" w:eastAsia="Times New Roman" w:hAnsi="Times New Roman" w:cs="Times New Roman"/>
                            <w:sz w:val="24"/>
                            <w:szCs w:val="24"/>
                            <w:lang w:eastAsia="ru-RU"/>
                          </w:rPr>
                          <w:lastRenderedPageBreak/>
                          <w:t>чем делается отметка в протоколе  счет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0. Установление результатов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четная комиссия по списку членов Совета устанавливает число членов, получивших бюллетени. По числу бюллетеней, находящихся в ящике для голосования, устанавливается число членов, принявших участие в голосовании. Недействительным является бюллетень, по которому невозможно установить волеизъявление </w:t>
                        </w:r>
                        <w:proofErr w:type="gramStart"/>
                        <w:r w:rsidRPr="00640F49">
                          <w:rPr>
                            <w:rFonts w:ascii="Times New Roman" w:eastAsia="Times New Roman" w:hAnsi="Times New Roman" w:cs="Times New Roman"/>
                            <w:sz w:val="24"/>
                            <w:szCs w:val="24"/>
                            <w:lang w:eastAsia="ru-RU"/>
                          </w:rPr>
                          <w:t>голосующего</w:t>
                        </w:r>
                        <w:proofErr w:type="gram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зультаты голосования вносятся в протокол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татья 61.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ходо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целях контроля каждый член Совета имеет право потребовать представления ему результатов регистрации, результатов голосования по люб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8. ПРИНЯТИЕ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2. Принятие проекта решения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тавленный проект решения принимается за основу простым большинством голосов. Если проект решения не принимается за основу, то он может рассматриваться постатейн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 случае непринятия проекта решения за основу и отказа от постатейного рассмотрения, он считается отклоненным. Если проект решения отклонен, Совет принимает решение о направлении его на дополнительное рассмотрение в ту же ответственную </w:t>
                        </w:r>
                        <w:proofErr w:type="gramStart"/>
                        <w:r w:rsidRPr="00640F49">
                          <w:rPr>
                            <w:rFonts w:ascii="Times New Roman" w:eastAsia="Times New Roman" w:hAnsi="Times New Roman" w:cs="Times New Roman"/>
                            <w:sz w:val="24"/>
                            <w:szCs w:val="24"/>
                            <w:lang w:eastAsia="ru-RU"/>
                          </w:rPr>
                          <w:t>комиссию</w:t>
                        </w:r>
                        <w:proofErr w:type="gramEnd"/>
                        <w:r w:rsidRPr="00640F49">
                          <w:rPr>
                            <w:rFonts w:ascii="Times New Roman" w:eastAsia="Times New Roman" w:hAnsi="Times New Roman" w:cs="Times New Roman"/>
                            <w:sz w:val="24"/>
                            <w:szCs w:val="24"/>
                            <w:lang w:eastAsia="ru-RU"/>
                          </w:rPr>
                          <w:t xml:space="preserve"> либо поручить его доработку другой постоянной комиссии, либо признать дальнейшую работу над документом нецелесообразн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3. Порядок рассмотрения альтернативных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внесении альтернативных проектов решений по одному и тому же вопросу Совет одновременно обсуждает их и принимает решение о том, какой из рассматриваемых проектов принимать за основу в результате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4. Порядок подачи и рассмотрения поправок к проекту решения, принятому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Член Совета, желающий внести поправку в проект решения, представляет ее в секретариат в письменном вид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Поправка, снятая автором с голосования, может быть поддержана другим членом, и в этом случае она должна быть поставлена на голосование. </w:t>
                        </w:r>
                        <w:proofErr w:type="gramStart"/>
                        <w:r w:rsidRPr="00640F49">
                          <w:rPr>
                            <w:rFonts w:ascii="Times New Roman" w:eastAsia="Times New Roman" w:hAnsi="Times New Roman" w:cs="Times New Roman"/>
                            <w:sz w:val="24"/>
                            <w:szCs w:val="24"/>
                            <w:lang w:eastAsia="ru-RU"/>
                          </w:rPr>
                          <w:t>Выступления, не содержащие аргументации «за» и «против» принятия поправки, не допускаются.</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5. Устранение противоречий, возникших в результате принятия поправок</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До проведения голосования по проекту решения в целом может быть получено заключение привлеченного юриста (юристов) на предмет отсутствия внутренних противоречий и противоречий с действующим законодательством, на предмет </w:t>
                        </w:r>
                        <w:proofErr w:type="gramStart"/>
                        <w:r w:rsidRPr="00640F49">
                          <w:rPr>
                            <w:rFonts w:ascii="Times New Roman" w:eastAsia="Times New Roman" w:hAnsi="Times New Roman" w:cs="Times New Roman"/>
                            <w:sz w:val="24"/>
                            <w:szCs w:val="24"/>
                            <w:lang w:eastAsia="ru-RU"/>
                          </w:rPr>
                          <w:t>правильности взаимосвязи статей проекта решения</w:t>
                        </w:r>
                        <w:proofErr w:type="gramEnd"/>
                        <w:r w:rsidRPr="00640F49">
                          <w:rPr>
                            <w:rFonts w:ascii="Times New Roman" w:eastAsia="Times New Roman" w:hAnsi="Times New Roman" w:cs="Times New Roman"/>
                            <w:sz w:val="24"/>
                            <w:szCs w:val="24"/>
                            <w:lang w:eastAsia="ru-RU"/>
                          </w:rPr>
                          <w:t xml:space="preserve"> в связи с внесением в него поправок. В случае</w:t>
                        </w:r>
                        <w:proofErr w:type="gramStart"/>
                        <w:r w:rsidRPr="00640F49">
                          <w:rPr>
                            <w:rFonts w:ascii="Times New Roman" w:eastAsia="Times New Roman" w:hAnsi="Times New Roman" w:cs="Times New Roman"/>
                            <w:sz w:val="24"/>
                            <w:szCs w:val="24"/>
                            <w:lang w:eastAsia="ru-RU"/>
                          </w:rPr>
                          <w:t>,</w:t>
                        </w:r>
                        <w:proofErr w:type="gramEnd"/>
                        <w:r w:rsidRPr="00640F49">
                          <w:rPr>
                            <w:rFonts w:ascii="Times New Roman" w:eastAsia="Times New Roman" w:hAnsi="Times New Roman" w:cs="Times New Roman"/>
                            <w:sz w:val="24"/>
                            <w:szCs w:val="24"/>
                            <w:lang w:eastAsia="ru-RU"/>
                          </w:rPr>
                          <w:t xml:space="preserve"> если такое заключение не может быть сделано в ходе заседания, проект решения направляется для дополнительной проверки в привлеченную юридическую  группу Совета и вносится на голосование в целом на следующее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6. Принятие реш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принимаются в целом после принятия документа за основу и завершения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о не противоречит законодательству. После принятия решения в целом не допускается внесение в него изменений. Не принятый в целом проект решения, в том числе и по результатам постатейного рассмотрения, считается отклоненным. В отношении отклоненного проекта решения Совет должен принять решение о направлении его на доработку в ту же комиссию либо поручить его доработку другой постоя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7. Особенности рассмотрения и принятия отдельных категорий ак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roofErr w:type="gramStart"/>
                        <w:r w:rsidRPr="00640F49">
                          <w:rPr>
                            <w:rFonts w:ascii="Times New Roman" w:eastAsia="Times New Roman" w:hAnsi="Times New Roman" w:cs="Times New Roman"/>
                            <w:sz w:val="24"/>
                            <w:szCs w:val="24"/>
                            <w:lang w:eastAsia="ru-RU"/>
                          </w:rPr>
                          <w:t>Рассмотрение и утверждение программы развития Учреждения, согласование бюджетной заявки, сметы бюджетного финансирования и отчета о ее исполнении, утверждение Публичного отчета учреждения, согласование или утверждение Положения о порядке и условиях распределения стимулирующей части фонда оплаты труда работников учреждения, утверждение или согласование решений о распределении стимулирующей части фонда оплаты труда работникам учреждения осуществляется в порядке, установленном настоящим Регламентом для принятия решений, с</w:t>
                        </w:r>
                        <w:proofErr w:type="gramEnd"/>
                        <w:r w:rsidRPr="00640F49">
                          <w:rPr>
                            <w:rFonts w:ascii="Times New Roman" w:eastAsia="Times New Roman" w:hAnsi="Times New Roman" w:cs="Times New Roman"/>
                            <w:sz w:val="24"/>
                            <w:szCs w:val="24"/>
                            <w:lang w:eastAsia="ru-RU"/>
                          </w:rPr>
                          <w:t xml:space="preserve"> учетом особенностей, закрепленных в локальных актах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8. Порядок официального толкования локальных ак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фициальное толкование локальных актов Совета осуществляется Советом по тем же правилам и в той же форме, которые использовались для принятия толкуемых локальных акт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9. ПОРЯДОК ПОДПИСАНИЯ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9. Подписание принятого Советом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в срок до 5 дней с момента принятия решения подписывает его и передает Секретар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0. Порядок направления учредителю принятых Совето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нятые Советом решения в срок до 10 дней направляются для ознакомления учредител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чредитель имеет право, при наличии оснований, опротестовать данное решение по основаниям несоответствия решения законодательству или решениям органов местного самоуправления и направить его на повторное рассмотр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1. Повторное рассмотрение опротестованного реше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рассматривает возвращенное решение на очередном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w:t>
                        </w:r>
                        <w:proofErr w:type="gramStart"/>
                        <w:r w:rsidRPr="00640F49">
                          <w:rPr>
                            <w:rFonts w:ascii="Times New Roman" w:eastAsia="Times New Roman" w:hAnsi="Times New Roman" w:cs="Times New Roman"/>
                            <w:sz w:val="24"/>
                            <w:szCs w:val="24"/>
                            <w:lang w:eastAsia="ru-RU"/>
                          </w:rPr>
                          <w:t>,</w:t>
                        </w:r>
                        <w:proofErr w:type="gramEnd"/>
                        <w:r w:rsidRPr="00640F49">
                          <w:rPr>
                            <w:rFonts w:ascii="Times New Roman" w:eastAsia="Times New Roman" w:hAnsi="Times New Roman" w:cs="Times New Roman"/>
                            <w:sz w:val="24"/>
                            <w:szCs w:val="24"/>
                            <w:lang w:eastAsia="ru-RU"/>
                          </w:rPr>
                          <w:t>  если орган местного самоуправления или орган управления образованием  высказал конкретные предложения по изменению или дополнению возвращенного текста решения, первым ставится на голосование вопрос о рассмотрении этих предло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2. Порядок отмены учредителем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принятое Советом повторно и вновь противоречащее законодательству или решениям органов местного самоуправления, учредитель отменяет своим решением. При этом учредитель вправе принять решение о прекращении полномочий Совета данного состава и о назначении выборов в Совет нового соста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3. Порядок подписания организационных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рганизационное решение Совета подписывается его Председателем в течение 5 дней с момента приня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татья 74.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исполнением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каждом решении Совета указывается постоянная/временная комиссия Совета, контролирующая его исполн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разработки и принятия дополнительных решений для  его исполн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5. Полномочия Совета по контролю исполнения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заслушивания сообщения о ходе выполнения решения Совет впра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снять решение с контроля как выполненно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нять с контроля отдельные пункты решения как выполненны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зложить контрольные полномочия на иной орг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знать утратившим силу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изменить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нять дополнительное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казанные решения готовятся и рассматриваются в соответствии с процедурами внесения, рассмотрения и принятия, установленным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6. Рассылка решений, принятых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принятых Советом решений в 15-дневный срок после их подписания Председателем Совета рассылаются Секретарем Совета заинтересованным лицам, органам и организациям в соответствии с реестром рассыл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обращений и заявлений Совета направляются их адресатам в первоочередном порядк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0. РАБОТА ЧЛЕНА СОВЕТА В СОВЕТЕ</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7. Формы деятельности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ми деятельности члена Совета могут быт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работе постоянных комиссий, временных комиссий, рабочих групп;</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выполнении поручений Совета и его комисс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заимодействие с органами самоуправления и руководителем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бота с учредителем, органом управления образованием в составе совместных комиссий, экспертных советов и групп.</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8. Ответственность члена Совета за неучастие в заседаниях Совета и постоянных комисс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обязан участвовать в заседаниях Совета и его постоянных комиссий, членом которых он является. В случае пропуска членом Совета без уважительных причин заседаний Совета и его постоянных комиссий, членом которых он является, по представлению комиссий ему может быть вынесено предупреждени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9.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вправе проводить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общественных слушаниях могут обсуждать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ы решений, требующие публичного обсу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 программы развития Учреждения, бюджетной заяв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ругие важные вопрос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0. Порядок проведения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проводятся по инициативе одной или нескольких постоянных комиссий Совета, на которые возлагается организация и проведение общественных слушаний. Решение о проведении общественных слушаний подписывает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нформация о теме общественных слушаний, месте и времени их проведения передается средствам массовой информации не позднее, чем за 5 дней до начала проведения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став лиц, приглашенных на общественные слушания, определяется постоянной комиссией Совета, которая организует это слуш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должительность общественных слушаний определяет постоянная комиссия Совета, исходя из характера обсуждаемых вопрос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1. Порядок выступления на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открываются председательствующим, которым является председатель постоянной комиссии Совета, по инициативе которой проводятся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кратко информирует о сущности обсуждаемого вопроса, порядке проведения общественных слушаний, составе приглашенных лиц.</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тем слово предоставляется представителю постоянной комиссии Совета для доклада по обсуждаемому вопросу, а при необходимости иным лицам – для содоклада, после чего выступают члены Совета и приглашенные лиц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приглашенные лица выступают только с разрешения председательствующег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2. Время выступления на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выступления на общественных слушаниях отводи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 вступительное слово председательствующего до 5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лад, содоклад до 20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в прениях до 5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 вопросы и ответы до 1 ча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3. Рекомендации и протокол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могут оканчиваться принятием рекомендаций по обсуждаемому вопросу. Рекомендации принимаются путем одобрения простым большинством голосов членов Совета, принявших участие в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протоколируются. Протокол подписывается председательствующим. Протокол оформляется в соответствии с требованиями статьи 12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Рекомендации, принятые в ходе общественных слушаний, направляются членам Совета и могут публиковаться в средствах массовой информации и на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4. Запрос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Член Совета или группа членов Совета вправе обратиться с запросом к Председателю Совета, председателям постоянных/временных комиссий, к руководителю </w:t>
                        </w:r>
                        <w:r w:rsidRPr="00640F49">
                          <w:rPr>
                            <w:rFonts w:ascii="Times New Roman" w:eastAsia="Times New Roman" w:hAnsi="Times New Roman" w:cs="Times New Roman"/>
                            <w:sz w:val="24"/>
                            <w:szCs w:val="24"/>
                            <w:lang w:eastAsia="ru-RU"/>
                          </w:rPr>
                          <w:lastRenderedPageBreak/>
                          <w:t>Учреждения по вопросам, связанным с деятельностью Совета, постоянных/временных комиссий, Учрежд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прос вносится на заседании Совета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 Лица, получившие запрос, обязаны дать члену Совета письменный ответ в течение 10 дней. Член Совета вправе на ближайшем заседании Совета огласить содержание ответа или довести его до сведения членов Совета иным путе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5. Работа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ы Совета осуществляют свою деятельность на безвозмездной осно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6. Помощники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вправе иметь помощников по работе в Совете. Помощники члена Совета не обладают статусом члена Совета и не пользуются его права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сновы деятельности помощников члена Совета определяются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1. КОМИССИИ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7. Постоянные и временные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овет вправе создавать постоянные и временные комиссии. Участие членов Совета в работе комиссий Совета осуществляется на основе волеизъявления членов Совета соответствии с настоящим Регламентом, решениями </w:t>
                        </w:r>
                        <w:proofErr w:type="gramStart"/>
                        <w:r w:rsidRPr="00640F49">
                          <w:rPr>
                            <w:rFonts w:ascii="Times New Roman" w:eastAsia="Times New Roman" w:hAnsi="Times New Roman" w:cs="Times New Roman"/>
                            <w:sz w:val="24"/>
                            <w:szCs w:val="24"/>
                            <w:lang w:eastAsia="ru-RU"/>
                          </w:rPr>
                          <w:t>Совета</w:t>
                        </w:r>
                        <w:proofErr w:type="gramEnd"/>
                        <w:r w:rsidRPr="00640F49">
                          <w:rPr>
                            <w:rFonts w:ascii="Times New Roman" w:eastAsia="Times New Roman" w:hAnsi="Times New Roman" w:cs="Times New Roman"/>
                            <w:sz w:val="24"/>
                            <w:szCs w:val="24"/>
                            <w:lang w:eastAsia="ru-RU"/>
                          </w:rPr>
                          <w:t xml:space="preserve"> регламентирующими деятельность комисс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8. Принципы деятельности комисс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миссии Совета осуществляют свою деятельность на принципах коллегиальности, свободы обсуждения, глас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9. Полномочия постоянных комиссий (комите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являются постоянно действующими органами Совета. Постоянные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зрабатывают и предварительно рассматривают проекты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ют подготовку заключений по проектам решений, внесенным на рассмотрени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ят проекты решений на рассмотрени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готавливают по поручению Совета или по собственной инициативе вопросы, отнесенные к ведению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в пределах компетенции Совета осуществляют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соблюдением решений Совета в соответствии с профилем своей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вуют в подготовке и проведении публичных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ают вопросы организации своей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решают иные вопросы, предусмотренные настоящим Регламентом, Положением о </w:t>
                        </w:r>
                        <w:r w:rsidRPr="00640F49">
                          <w:rPr>
                            <w:rFonts w:ascii="Times New Roman" w:eastAsia="Times New Roman" w:hAnsi="Times New Roman" w:cs="Times New Roman"/>
                            <w:sz w:val="24"/>
                            <w:szCs w:val="24"/>
                            <w:lang w:eastAsia="ru-RU"/>
                          </w:rPr>
                          <w:lastRenderedPageBreak/>
                          <w:t>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вправе запрашивать материалы и документы, необходимые для осуществления их деятельности у Председателя и Секретаря Совета, руководителя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0. Направления деятельности постоянных комиссий (комите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образуются Советом с учетом вопросов, отнесенных к его компетенц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ечень постоянных комиссий утверждается решением Совета, как правило, на первых заседаниях вновь сформированного Совета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1. Состав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личественный и персональный состав постоянных комиссий утверждается Советом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 работе комиссий могут привлекаться граждане, не являющиеся членами Совета на условиях и по процедуре кооптации их в члены комиссии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2. Заседания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седания постоянной комиссии проводятся по мере необходимости, но не реже одного раза в квартал.</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постоянной комиссии созывает заседания, как по своей инициативе, так и по инициативе не менее 2 членов, входящих в состав комиссии. О созыве заседания постоянной комиссии ее председатель уведомляет не менее чем за 48 часов членов комиссии. Вместе с уведомлением о созыве комиссии членам комиссии направляется повестка заседания. Заседание комиссии правомочно, если на нем присутствует более половины от общего числа членов комиссии. Заседание постоянной комиссии проводит председатель постоянной комиссии или его заместител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заседаниях постоянной комиссии могут принимать участие с правом совещательного голоса члены Совета, не входящие в состав да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постоянной комиссии принимается большинством голосов от числа присутствующих членов.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3. Организация и порядок деятельности временных комиссий (рабочих групп)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может для содействия организации своей работы, в том числе осуществления контрольной деятельности, образовывать из числа членов и помощников членов Совета временные комиссии (рабочие групп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дачи, объем полномочий, и срок деятельности временной комиссии (рабочей группы) определяется Советом при образовании да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ременная комиссия Совета организует свою работу и принимает решения по </w:t>
                        </w:r>
                        <w:r w:rsidRPr="00640F49">
                          <w:rPr>
                            <w:rFonts w:ascii="Times New Roman" w:eastAsia="Times New Roman" w:hAnsi="Times New Roman" w:cs="Times New Roman"/>
                            <w:sz w:val="24"/>
                            <w:szCs w:val="24"/>
                            <w:lang w:eastAsia="ru-RU"/>
                          </w:rPr>
                          <w:lastRenderedPageBreak/>
                          <w:t>правилам, предусмотренным настоящим Регламентом для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2. ПРЕДСЕДАТЕЛЬ, ЗАМЕСТИТЕЛЬ ПРЕДСЕДАТЕЛЯ</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4.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аботу Совета организует его Председатель. Председатель осуществляет свои функции на безвозмездной осно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5. Порядок избран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Учреждения избирается  тайным голосованием из числа родителей (законных представителей) воспитанников, избранных в Совет Учреждения, либо из числа кооптированных в Совет член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6. Полномоч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дставляет Совет в отношениях с населением, органами государственной власти и органами местного самоуправления, организация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зрабатывает совместно с председателями постоянных комиссий проект повестки дня очередной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зывает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водит до сведения членов Совета и приглашенных лиц время и место проведения заседания, а также проект повестки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ет подготовку заседания совета и его провед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т заседания Совета в соответствии с правилами, установленным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писывает протоколы заседаний, решения, другие документы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казывает содействие членам Совета в осуществлении ими своих полномоч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координирует работу постоянных и временных комиссий (рабочих групп)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ет соблюдение положений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рганизует прием граждан, рассмотрение их предложений, заявлений и жалоб, обеспечивает принятие по ни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ет иные полномочия, возложенные на него уставом Учреждения, Положением о Совете Учреждения, настоящим Регламентом, а также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7. Информирование Совета о деятельности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регулярно предоставляет информацию членам Совета об осуществлении полномочий, предоставленных ему ст. 96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8. Порядок досрочного прекращения полномочий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Председатель Совета досрочно прекращает свои полномочия в случае их добровольного сложения, выбытия из состава Совета либо переизбр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 об освобождении от занимаемой должности Председателя Совета включается без обсуждения и голосования в повестку дня заседания, ближайшего после поступления соответствующего заявления или предложения, а в случае выбытия из состава Совета – одновременно с рассмотрением вопроса о досрочном прекращении его полномочий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рассмотрении вопроса о досрочном переизбрании Председателя Совета, ему в обязательном порядке предоставляется слово для выступ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принятия Совета добровольной отставки Председатель Совета вправе сложить свои полномочия по истечении двух недель после подачи заяв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9. Заместитель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избирается по предложению Председателя Совета в том же порядке и на тот же срок, который предусмотрен для избран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исполняет по поручению Председателя Совета его отдельные полномочия, а в случаях отсутствия Председателя или временной невозможности выполнения им своих обязанностей – замещает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отнесенные к ведению заместителя председателя Совета, определяются Советом по предложению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может быть освобожден от исполнения своих обязанностей решением Совета в порядке, предусмотренном ст. 98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0. Задачи Секретар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организации и координации текущей  деятельности Совета из числа его членов избирается Секретарь Совета. Основными обязанностями Секретаря Совета явля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казание содействия председателю Совета в исполнении им его функций, в том числе в установлении повестки дня, даты и времени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ение всех организационных вопросов, связанных с подготовкой и проведением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ение надлежащего уведомления членов Совета о дате, времени и месте заседаний совета, повестке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обеспечение надлежащего </w:t>
                        </w:r>
                        <w:proofErr w:type="gramStart"/>
                        <w:r w:rsidRPr="00640F49">
                          <w:rPr>
                            <w:rFonts w:ascii="Times New Roman" w:eastAsia="Times New Roman" w:hAnsi="Times New Roman" w:cs="Times New Roman"/>
                            <w:sz w:val="24"/>
                            <w:szCs w:val="24"/>
                            <w:lang w:eastAsia="ru-RU"/>
                          </w:rPr>
                          <w:t>соблюдения процедуры проведения заседания Совета</w:t>
                        </w:r>
                        <w:proofErr w:type="gram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ние и оформление протокола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ведение решений Совета до всех участников образовательного процес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рганизация контроля исполнения решений Совета, информирование председателя Совета о ходе исполнения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ние учета и обеспечение хранения документации совета, протоколов заседаний, бюллетеней для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1. Положение о Секретар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ложение о Секретаре Совета в случае его разработки и принятия утвержда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Статья 102. Делопроизводство в Совете</w:t>
                        </w:r>
                      </w:p>
                      <w:p w:rsidR="00B62AA4" w:rsidRPr="00640F49" w:rsidRDefault="00B62AA4" w:rsidP="00554AFA">
                        <w:pPr>
                          <w:spacing w:after="30" w:line="240" w:lineRule="auto"/>
                          <w:rPr>
                            <w:rFonts w:ascii="Times New Roman" w:eastAsia="Times New Roman" w:hAnsi="Times New Roman" w:cs="Times New Roman"/>
                            <w:sz w:val="20"/>
                            <w:szCs w:val="20"/>
                            <w:lang w:eastAsia="ru-RU"/>
                          </w:rPr>
                        </w:pPr>
                        <w:r w:rsidRPr="00640F49">
                          <w:rPr>
                            <w:rFonts w:ascii="Times New Roman" w:eastAsia="Times New Roman" w:hAnsi="Times New Roman" w:cs="Times New Roman"/>
                            <w:sz w:val="20"/>
                            <w:szCs w:val="20"/>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елопроизводство в Совете ведется и обеспечивается в порядке, установленном для Учреждения.</w:t>
                        </w:r>
                      </w:p>
                    </w:tc>
                  </w:tr>
                </w:tbl>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r>
            <w:tr w:rsidR="00B62AA4" w:rsidRPr="00640F49" w:rsidTr="00554AFA">
              <w:trPr>
                <w:trHeight w:val="15"/>
                <w:tblCellSpacing w:w="0" w:type="dxa"/>
                <w:jc w:val="right"/>
              </w:trPr>
              <w:tc>
                <w:tcPr>
                  <w:tcW w:w="0" w:type="auto"/>
                  <w:tcMar>
                    <w:top w:w="45" w:type="dxa"/>
                    <w:left w:w="60" w:type="dxa"/>
                    <w:bottom w:w="45" w:type="dxa"/>
                    <w:right w:w="60" w:type="dxa"/>
                  </w:tcMar>
                  <w:vAlign w:val="bottom"/>
                  <w:hideMark/>
                </w:tcPr>
                <w:tbl>
                  <w:tblPr>
                    <w:tblW w:w="0" w:type="auto"/>
                    <w:jc w:val="right"/>
                    <w:tblCellSpacing w:w="0" w:type="dxa"/>
                    <w:tblCellMar>
                      <w:top w:w="60" w:type="dxa"/>
                      <w:left w:w="60" w:type="dxa"/>
                      <w:bottom w:w="60" w:type="dxa"/>
                      <w:right w:w="60" w:type="dxa"/>
                    </w:tblCellMar>
                    <w:tblLook w:val="04A0"/>
                  </w:tblPr>
                  <w:tblGrid>
                    <w:gridCol w:w="126"/>
                    <w:gridCol w:w="537"/>
                    <w:gridCol w:w="126"/>
                  </w:tblGrid>
                  <w:tr w:rsidR="00B62AA4" w:rsidRPr="00640F49" w:rsidTr="00554AFA">
                    <w:trPr>
                      <w:tblCellSpacing w:w="0" w:type="dxa"/>
                      <w:jc w:val="right"/>
                    </w:trPr>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hyperlink r:id="rId5" w:history="1">
                          <w:proofErr w:type="spellStart"/>
                          <w:r w:rsidRPr="00640F49">
                            <w:rPr>
                              <w:rFonts w:ascii="Times New Roman" w:eastAsia="Times New Roman" w:hAnsi="Times New Roman" w:cs="Times New Roman"/>
                              <w:color w:val="9ABAE0"/>
                              <w:sz w:val="20"/>
                              <w:lang w:eastAsia="ru-RU"/>
                            </w:rPr>
                            <w:t>Ввех</w:t>
                          </w:r>
                          <w:proofErr w:type="spellEnd"/>
                        </w:hyperlink>
                      </w:p>
                    </w:tc>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r>
                </w:tbl>
                <w:p w:rsidR="00B62AA4" w:rsidRPr="00640F49" w:rsidRDefault="00B62AA4" w:rsidP="00554AFA">
                  <w:pPr>
                    <w:spacing w:after="0" w:line="15" w:lineRule="atLeast"/>
                    <w:jc w:val="right"/>
                    <w:rPr>
                      <w:rFonts w:ascii="Times New Roman" w:eastAsia="Times New Roman" w:hAnsi="Times New Roman" w:cs="Times New Roman"/>
                      <w:sz w:val="20"/>
                      <w:szCs w:val="20"/>
                      <w:lang w:eastAsia="ru-RU"/>
                    </w:rPr>
                  </w:pPr>
                </w:p>
              </w:tc>
            </w:tr>
          </w:tbl>
          <w:p w:rsidR="00B62AA4" w:rsidRDefault="00B62AA4"/>
        </w:tc>
      </w:tr>
      <w:tr w:rsidR="00B62AA4" w:rsidRPr="003B631B" w:rsidTr="00B62AA4">
        <w:trPr>
          <w:trHeight w:val="31680"/>
          <w:tblCellSpacing w:w="0" w:type="dxa"/>
          <w:jc w:val="right"/>
        </w:trPr>
        <w:tc>
          <w:tcPr>
            <w:tcW w:w="9475" w:type="dxa"/>
            <w:tcMar>
              <w:top w:w="60" w:type="dxa"/>
              <w:left w:w="150" w:type="dxa"/>
              <w:bottom w:w="60" w:type="dxa"/>
              <w:right w:w="150" w:type="dxa"/>
            </w:tcMar>
            <w:hideMark/>
          </w:tcPr>
          <w:tbl>
            <w:tblPr>
              <w:tblW w:w="0" w:type="auto"/>
              <w:jc w:val="right"/>
              <w:tblCellSpacing w:w="0" w:type="dxa"/>
              <w:tblCellMar>
                <w:top w:w="60" w:type="dxa"/>
                <w:left w:w="60" w:type="dxa"/>
                <w:bottom w:w="60" w:type="dxa"/>
                <w:right w:w="60" w:type="dxa"/>
              </w:tblCellMar>
              <w:tblLook w:val="04A0"/>
            </w:tblPr>
            <w:tblGrid>
              <w:gridCol w:w="9175"/>
            </w:tblGrid>
            <w:tr w:rsidR="00B62AA4" w:rsidRPr="00640F49" w:rsidTr="00554AFA">
              <w:trPr>
                <w:trHeight w:val="31680"/>
                <w:tblCellSpacing w:w="0" w:type="dxa"/>
                <w:jc w:val="right"/>
              </w:trPr>
              <w:tc>
                <w:tcPr>
                  <w:tcW w:w="15585" w:type="dxa"/>
                  <w:tcMar>
                    <w:top w:w="60" w:type="dxa"/>
                    <w:left w:w="150" w:type="dxa"/>
                    <w:bottom w:w="60" w:type="dxa"/>
                    <w:right w:w="150" w:type="dxa"/>
                  </w:tcMar>
                  <w:hideMark/>
                </w:tcPr>
                <w:tbl>
                  <w:tblPr>
                    <w:tblW w:w="0" w:type="auto"/>
                    <w:tblCellSpacing w:w="0" w:type="dxa"/>
                    <w:tblCellMar>
                      <w:top w:w="45" w:type="dxa"/>
                      <w:left w:w="45" w:type="dxa"/>
                      <w:bottom w:w="45" w:type="dxa"/>
                      <w:right w:w="45" w:type="dxa"/>
                    </w:tblCellMar>
                    <w:tblLook w:val="04A0"/>
                  </w:tblPr>
                  <w:tblGrid>
                    <w:gridCol w:w="8875"/>
                  </w:tblGrid>
                  <w:tr w:rsidR="00B62AA4" w:rsidRPr="00640F49" w:rsidTr="00554AFA">
                    <w:trPr>
                      <w:tblCellSpacing w:w="0" w:type="dxa"/>
                    </w:trPr>
                    <w:tc>
                      <w:tcPr>
                        <w:tcW w:w="0" w:type="auto"/>
                        <w:tcBorders>
                          <w:top w:val="nil"/>
                          <w:left w:val="nil"/>
                          <w:bottom w:val="nil"/>
                          <w:right w:val="nil"/>
                        </w:tcBorders>
                        <w:vAlign w:val="center"/>
                        <w:hideMark/>
                      </w:tcPr>
                      <w:p w:rsidR="00B62AA4" w:rsidRPr="00640F49" w:rsidRDefault="00B62AA4" w:rsidP="00554AFA">
                        <w:pPr>
                          <w:spacing w:after="30" w:line="240" w:lineRule="auto"/>
                          <w:jc w:val="center"/>
                          <w:rPr>
                            <w:rFonts w:ascii="Times New Roman" w:eastAsia="Times New Roman" w:hAnsi="Times New Roman" w:cs="Times New Roman"/>
                            <w:b/>
                            <w:sz w:val="28"/>
                            <w:szCs w:val="28"/>
                            <w:lang w:eastAsia="ru-RU"/>
                          </w:rPr>
                        </w:pPr>
                        <w:r w:rsidRPr="00640F49">
                          <w:rPr>
                            <w:rFonts w:ascii="Times New Roman" w:eastAsia="Times New Roman" w:hAnsi="Times New Roman" w:cs="Times New Roman"/>
                            <w:b/>
                            <w:bCs/>
                            <w:sz w:val="28"/>
                            <w:szCs w:val="28"/>
                            <w:lang w:eastAsia="ru-RU"/>
                          </w:rPr>
                          <w:lastRenderedPageBreak/>
                          <w:t>Регламент Управляющего Совета МБОУ Лицей №185</w:t>
                        </w:r>
                      </w:p>
                      <w:p w:rsidR="00B62AA4" w:rsidRPr="00640F49" w:rsidRDefault="00B62AA4" w:rsidP="00554AFA">
                        <w:pPr>
                          <w:spacing w:after="30" w:line="240" w:lineRule="auto"/>
                          <w:jc w:val="center"/>
                          <w:rPr>
                            <w:rFonts w:ascii="Times New Roman" w:eastAsia="Times New Roman" w:hAnsi="Times New Roman" w:cs="Times New Roman"/>
                            <w:b/>
                            <w:sz w:val="28"/>
                            <w:szCs w:val="28"/>
                            <w:lang w:eastAsia="ru-RU"/>
                          </w:rPr>
                        </w:pP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 ОБЩИЕ ПО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 Совет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Учреждения (далее - Совет) – коллегиальный орган государственно-общественного управления дошкольным образовательным учреждением формируемый посредством выборов, кооптации и назнач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 Принципы деятельност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еятельность Совета основывается на принципах законности, гласности, коллективного, свободного обсуждения и решения вопросов, ответственности и подотчетности перед Советом создаваемых им рабочих органов и комиссий, всестороннего учета общественного мнения участников образовательного процесса и обществен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 Полномоч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осуществляет свои полномочия в соответствии с Конституцией Российской Федерации, законодательством Российской Федерации, законодательством Новосибирской области, решениями органов местного самоуправления, уставом и иными локальными актами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 Организация работы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организации работы Совета определяются уставом образовательного учреждения, положением о Совете, настоящим Регламентом, другими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 Осуществление полномоч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решает вопросы, отнесенные к его компетенции,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ы Совета, заседающие без соблюдения предусмотренных настоящим Регламентом условий, не образуют Совета и не могут принимать никаких решений от его имен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ромежутках между заседаниями члены Совета работают в его постоянных и (или) временных комитетах, комиссиях и рабочих группа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2.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 Созыв первого заседания  совета нового соста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вое заседание вновь сформированного состава Совета созывается руководителем образовательного учреждения не позднее чем через месяц после его формир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вестка первого заседания может включать только вопросы, связанные с </w:t>
                        </w:r>
                        <w:r w:rsidRPr="00640F49">
                          <w:rPr>
                            <w:rFonts w:ascii="Times New Roman" w:eastAsia="Times New Roman" w:hAnsi="Times New Roman" w:cs="Times New Roman"/>
                            <w:sz w:val="24"/>
                            <w:szCs w:val="24"/>
                            <w:lang w:eastAsia="ru-RU"/>
                          </w:rPr>
                          <w:lastRenderedPageBreak/>
                          <w:t>избранием Председателя Совета, его заместителя, принятием Регламента, формированием постоянных и временных комиссий Совета, решением иных организационных вопрос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вое заседание до избрания Председателя Совета открывается и ведется руководителем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 Созыв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чередные заседания совета созываются Председателем совета по мере необходимости, но не реже одного раза в квартал.</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еочередные заседания совета проводя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инициативе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требованию руководителя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требованию представителя учредител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заявлению членов Совета, подписанному</w:t>
                        </w:r>
                        <w:proofErr w:type="gramStart"/>
                        <w:r w:rsidRPr="00640F49">
                          <w:rPr>
                            <w:rFonts w:ascii="Times New Roman" w:eastAsia="Times New Roman" w:hAnsi="Times New Roman" w:cs="Times New Roman"/>
                            <w:sz w:val="24"/>
                            <w:szCs w:val="24"/>
                            <w:lang w:eastAsia="ru-RU"/>
                          </w:rPr>
                          <w:t xml:space="preserve"> ?</w:t>
                        </w:r>
                        <w:proofErr w:type="gramEnd"/>
                        <w:r w:rsidRPr="00640F49">
                          <w:rPr>
                            <w:rFonts w:ascii="Times New Roman" w:eastAsia="Times New Roman" w:hAnsi="Times New Roman" w:cs="Times New Roman"/>
                            <w:sz w:val="24"/>
                            <w:szCs w:val="24"/>
                            <w:lang w:eastAsia="ru-RU"/>
                          </w:rPr>
                          <w:t xml:space="preserve"> или более частями членов от списочного состав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ребование о созыве заседания Совета должно содержать указание на инициатора проведения заседания, формулировки вопросов, подлежащих внесению в повестку дня, и быть подписано инициатором (инициаторами), требующим созы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требовании могут содержаться формулировки решений по вопросам, поставленным на голосование, а также предложение о форме проведения заседания и перечень информации (материалов), предоставляемых члена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ребование о созыве заседания Совета представляется председателю Совета. Решение о созыве внеочередного заседания должно быть принято Председателем Совета не позднее чем в пятидневный срок с момента поступления данного треб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если предложение о включении того или иного вопроса  в повестку дня заседания поступило непосредственно на заседании, решение о включении его в повестку дня принимается в порядке, установленном для принятия решений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должительность заседания определя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 Уведомление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нформация о дате проведения заседания Совета и его повестке дня доводятся до членов Совета не позднее, чем за неделю до проведения заседания. В этот же срок членам Совета должны быть вручены все необходимые для участия в  заседании материалы (в том числе, проекты решений по вопросам повестки дня, выносимым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 созыве заседания Совета членам совета направляются уведомления в письменной форм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ведомление должно содержат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казание на инициатора созыва заседания, предъявившего треб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ату, время, место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форму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вестку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 решения по вопросам повестки дня, выносимым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К уведомлению прилагаются все документы, необходимые для принятия решений на </w:t>
                        </w:r>
                        <w:r w:rsidRPr="00640F49">
                          <w:rPr>
                            <w:rFonts w:ascii="Times New Roman" w:eastAsia="Times New Roman" w:hAnsi="Times New Roman" w:cs="Times New Roman"/>
                            <w:sz w:val="24"/>
                            <w:szCs w:val="24"/>
                            <w:lang w:eastAsia="ru-RU"/>
                          </w:rPr>
                          <w:lastRenderedPageBreak/>
                          <w:t>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возможности прибытия на заседание член Совета сообщает об этом Председател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 Правомочность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личество членов Совета, присутствие которых необходимо для того, чтобы заседание Совета считалось правомочным, устанавливается уставом образовательного учреждения или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 Расширенные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седания Совета носят, как правило, открытый характер.</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обсуждения вопросов повестки дня могут быть приглашены лица, не являющиеся членами Совета. Предложения по приглашению таких лиц готовятся постоянными комиссиями совета, рабочей группой или иными лицами,  которые готовили вопрос к рассмотрению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 участии в заседании совета лиц, не являющихся его членами, Совет принимает решение в порядке, предусмотренном уставом Учреждения или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Решение о приглашении к участию в </w:t>
                        </w:r>
                        <w:proofErr w:type="gramStart"/>
                        <w:r w:rsidRPr="00640F49">
                          <w:rPr>
                            <w:rFonts w:ascii="Times New Roman" w:eastAsia="Times New Roman" w:hAnsi="Times New Roman" w:cs="Times New Roman"/>
                            <w:sz w:val="24"/>
                            <w:szCs w:val="24"/>
                            <w:lang w:eastAsia="ru-RU"/>
                          </w:rPr>
                          <w:t>заседаниях совета лиц, не являющихся его членами принимается</w:t>
                        </w:r>
                        <w:proofErr w:type="gramEnd"/>
                        <w:r w:rsidRPr="00640F49">
                          <w:rPr>
                            <w:rFonts w:ascii="Times New Roman" w:eastAsia="Times New Roman" w:hAnsi="Times New Roman" w:cs="Times New Roman"/>
                            <w:sz w:val="24"/>
                            <w:szCs w:val="24"/>
                            <w:lang w:eastAsia="ru-RU"/>
                          </w:rPr>
                          <w:t xml:space="preserve"> заблаговременно. Предложения принять участие в заседании совета с обоснованием необходимости участия в заседании  вручаются указанным лицам не позднее, чем за неделю до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Лица, приглашенные для участия в рассмотрении вопроса повестки дня, проходят в зал заседаний по приглашению председательствующего на заседании и покидают зал </w:t>
                        </w:r>
                        <w:proofErr w:type="gramStart"/>
                        <w:r w:rsidRPr="00640F49">
                          <w:rPr>
                            <w:rFonts w:ascii="Times New Roman" w:eastAsia="Times New Roman" w:hAnsi="Times New Roman" w:cs="Times New Roman"/>
                            <w:sz w:val="24"/>
                            <w:szCs w:val="24"/>
                            <w:lang w:eastAsia="ru-RU"/>
                          </w:rPr>
                          <w:t>по</w:t>
                        </w:r>
                        <w:proofErr w:type="gramEnd"/>
                        <w:r w:rsidRPr="00640F49">
                          <w:rPr>
                            <w:rFonts w:ascii="Times New Roman" w:eastAsia="Times New Roman" w:hAnsi="Times New Roman" w:cs="Times New Roman"/>
                            <w:sz w:val="24"/>
                            <w:szCs w:val="24"/>
                            <w:lang w:eastAsia="ru-RU"/>
                          </w:rPr>
                          <w:t xml:space="preserve"> </w:t>
                        </w:r>
                        <w:proofErr w:type="gramStart"/>
                        <w:r w:rsidRPr="00640F49">
                          <w:rPr>
                            <w:rFonts w:ascii="Times New Roman" w:eastAsia="Times New Roman" w:hAnsi="Times New Roman" w:cs="Times New Roman"/>
                            <w:sz w:val="24"/>
                            <w:szCs w:val="24"/>
                            <w:lang w:eastAsia="ru-RU"/>
                          </w:rPr>
                          <w:t>окончании</w:t>
                        </w:r>
                        <w:proofErr w:type="gramEnd"/>
                        <w:r w:rsidRPr="00640F49">
                          <w:rPr>
                            <w:rFonts w:ascii="Times New Roman" w:eastAsia="Times New Roman" w:hAnsi="Times New Roman" w:cs="Times New Roman"/>
                            <w:sz w:val="24"/>
                            <w:szCs w:val="24"/>
                            <w:lang w:eastAsia="ru-RU"/>
                          </w:rPr>
                          <w:t xml:space="preserve"> рассмотрения вопро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1. Аудио- и видеозапись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заседаниях совета может вестись аудио и видеозапись, производимая уполномоченными на то членами совета. Во время проведения закрытого заседания совета запрещается ведение аудио- и видеозаписи в зале заседаний (кроме протокольной аудиозаписи, производимой уполномоченными на то члена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Хранение протокольной аудио- или видеозаписи осуществляется в месте хранения докумен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2. Протокол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екретарь Совета ведет протокол заседания с момента его открытия и до момента окончания, исключая перерыв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ротоколе заседания указыва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именовани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ата, место проведения заседания, порядковый номер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число членов, установленное для совета, и число членов, присутствующих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прос повестки дня и фамилия докладчика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краткая или полная запись выступления участника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писи председателя и секретар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 заседания оформляется в 5-дневный срок.</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3. Хранение подлинников протокола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ы заседаний совета хранятся в Учреждении и включаются в номенклатуру дел. Они доступны для ознакомления всем участникам образовательного процесса данного Учреждения за исключением случаев, когда  содержащаяся в них информация носит конфиденциальный характер. Решение об ограничении разглашения информации принимает сове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4. Председательствующ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м на заседании совета является Председатель совета, а в случае его отсутствия – заместитель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на заседании должен обеспечить беспрепятственное выражение мнений членов и других имеющих право на выступление лиц, а также поддержание порядка в зале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на заседании при поименном голосовании голосует последни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5. Права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имеет прав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лишить выступающего слова, если он нарушает Регламент, выступает не по повестке дня, использует оскорбительные выра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ращаться за справками к членам совета и должностным лицам, приглашенным на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останавливать дебаты, не относящиеся к обсуждаемому вопросу и не предусмотренные режимом работы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звать члена совета к порядку, временно лишить слова в порядке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рвать заседание в случае возникновения в зале чрезвычайных обстоятельств, а также грубого нарушения порядка ведения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6. Обязанности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обяз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блюдать Регламент и придерживаться повестки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ть соблюдение прав членов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ть порядок в зале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осуществлять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ставить на голосование все поступившие пред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общать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доставлять слово членам совета вне очереди по мотивам голосования или по порядку 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нимать во внимание сообщения и разъяснения Секретаря и председателя постоянной/временной комиссии – инициатора рассмотрения вопро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7. Права члена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орядке, установленном настоящим Регламентом, член совета на его заседаниях впра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избирать и быть избранным в органы совета, предлагать кандидатов (в том числе и свою кандидатуру) в эти орган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являть отвод кандидата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редложения по повестке дня, порядку 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оправки к проектам документ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требовать постановки своих предложений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требовать повторного голосования в случаях нарушения установленных правил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редложения о заслушивании на заседании совета отчета или информации любого органа либо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глашать обращения, имеющие общественное знач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льзоваться другими правами, предоставленными ему законодательством 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8. Обязанности члена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обяз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блюдать Регламент, повестку дня и требования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ать только с разрешения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е допускать оскорбительных выра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гистрироваться на каждом заседании и участвовать в работе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 неисполнение своих обязанностей члены Совета несут ответственность в соответствии с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9. Продолжительность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я проведения заседаний Совета и их продолжительность  устанавливается регламентом Совета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я заседаний может быть продлено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0. Продолжительность выступлен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гламентом Совета Учреждения устанавливается продолжительность выступ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 докладом и содоклад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 пре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ля выступлений по кандидатурам, мотивам голосования, порядку ведения заседания, для заявления сообщений, аргументации по поправкам и т.д</w:t>
                        </w:r>
                        <w:proofErr w:type="gramStart"/>
                        <w:r w:rsidRPr="00640F49">
                          <w:rPr>
                            <w:rFonts w:ascii="Times New Roman" w:eastAsia="Times New Roman" w:hAnsi="Times New Roman" w:cs="Times New Roman"/>
                            <w:sz w:val="24"/>
                            <w:szCs w:val="24"/>
                            <w:lang w:eastAsia="ru-RU"/>
                          </w:rPr>
                          <w:t>..</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 просьбе выступающего Совета может принять решение о продлении времени выступ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1. Отсутствие членов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Уважительными причинами отсутствия члена на заседании Совета являются документально подтвержденные болезнь, командировка, отпуск и иные причины, отнесенные </w:t>
                        </w:r>
                        <w:proofErr w:type="gramStart"/>
                        <w:r w:rsidRPr="00640F49">
                          <w:rPr>
                            <w:rFonts w:ascii="Times New Roman" w:eastAsia="Times New Roman" w:hAnsi="Times New Roman" w:cs="Times New Roman"/>
                            <w:sz w:val="24"/>
                            <w:szCs w:val="24"/>
                            <w:lang w:eastAsia="ru-RU"/>
                          </w:rPr>
                          <w:t>к</w:t>
                        </w:r>
                        <w:proofErr w:type="gramEnd"/>
                        <w:r w:rsidRPr="00640F49">
                          <w:rPr>
                            <w:rFonts w:ascii="Times New Roman" w:eastAsia="Times New Roman" w:hAnsi="Times New Roman" w:cs="Times New Roman"/>
                            <w:sz w:val="24"/>
                            <w:szCs w:val="24"/>
                            <w:lang w:eastAsia="ru-RU"/>
                          </w:rPr>
                          <w:t xml:space="preserve"> уважительным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2. Количество и порядок выступлений по рассматриваем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заседаниях Совета слово для выступления предоставляется председательствующим в порядке поступления письменных или устных заяв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3. Обеспечение порядка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арушения порядка на заседании Совета председательствующий обязан принять меры к пресечению таких нарушений. В случае невозможности пресечения нарушений порядка председательствующий вправе объявить заседание закрыты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4. Формирование проекта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 повестки дня формируется Председателем совета совместно с председателями постоянных/временных комиссий и рабочих групп и доводится до сведения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5. Обсуждение и утверждение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начале каждого заседания предложенная повестка дня обсуждается и утверждается Совета. Не включенные в утвержденную в начале заседания повестку дня вопросы могут быть дополнительно включены в нее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 утверждения повестки дня в целом,  голосование проводится по каждому вопросу повестки дня в отд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6. Рассмотрение вопросов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утверждения Советом повестки дня, обсуждение идет по порядку, установленному повестк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зменения в порядке обсуждения вопросов повестки дня производится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lastRenderedPageBreak/>
                          <w:t>Глава 3. ПЛАН  ДЕЯТЕЛЬНОСТИ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7. Составление плана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 плана деятельности Совета готовится Председателем Совета совместно с председателями постоянных/временных комитетов, комиссий, рабочих групп Совета на основании решения комитетов, комиссий, рабочих групп. План деятельности Совета на год утверждается решением Совета.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8. Доведение плана деятельности до членов Совета и иных органов и лиц</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сле утверждения плана деятельности он направляется всем членам Совета. План деятельности может размещаться на </w:t>
                        </w:r>
                        <w:proofErr w:type="gramStart"/>
                        <w:r w:rsidRPr="00640F49">
                          <w:rPr>
                            <w:rFonts w:ascii="Times New Roman" w:eastAsia="Times New Roman" w:hAnsi="Times New Roman" w:cs="Times New Roman"/>
                            <w:sz w:val="24"/>
                            <w:szCs w:val="24"/>
                            <w:lang w:eastAsia="ru-RU"/>
                          </w:rPr>
                          <w:t>информационном</w:t>
                        </w:r>
                        <w:proofErr w:type="gramEnd"/>
                        <w:r w:rsidRPr="00640F49">
                          <w:rPr>
                            <w:rFonts w:ascii="Times New Roman" w:eastAsia="Times New Roman" w:hAnsi="Times New Roman" w:cs="Times New Roman"/>
                            <w:sz w:val="24"/>
                            <w:szCs w:val="24"/>
                            <w:lang w:eastAsia="ru-RU"/>
                          </w:rPr>
                          <w:t xml:space="preserve">, а также на специальном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 xml:space="preserve">. В плане деятельности, размещенном на информационном стенде и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 делаются отметки о рассмотрении каждого вопроса (дате рассмотрения, о принятии либо непринятии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4. ЛОКАЛЬНЫЕ НОРМАТИВНЫЕ И ИНЫЕ АКТЫ, ПРИНИМАЕМЫЕ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9. Виды локальных нормативных и иных актов, принимаемых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принимает путе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ения (локальные нормативные акты Учреждения по вопросам, отнесенным к его компетенции, а также организационные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явления (акты, не носящие правового характера, излагающие позицию Совета по вопросам, не относящимся к организации его работ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ращения (акты, содержащие предложения, рекомендации, призывы, адресуемые конкретным физическим или юридическим лицам, органам власти или местного самоуправ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екларации (акты торжественного характера, формулирующие общие принципы, цел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0. Принятие Совето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решения Совета принимаются путе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 голосования (открытая или тайная) устанавливается уставом Учреждения или Положением о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Совета считается правомочными, если за него проголосовало не менее предусмотренного уставом Учреждения или Положением о совете количества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1. Подписание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овета подписывает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2. Вступление в силу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Решения Совета вступают в силу в день их принятия Советом, если иное не указано </w:t>
                        </w:r>
                        <w:r w:rsidRPr="00640F49">
                          <w:rPr>
                            <w:rFonts w:ascii="Times New Roman" w:eastAsia="Times New Roman" w:hAnsi="Times New Roman" w:cs="Times New Roman"/>
                            <w:sz w:val="24"/>
                            <w:szCs w:val="24"/>
                            <w:lang w:eastAsia="ru-RU"/>
                          </w:rPr>
                          <w:lastRenderedPageBreak/>
                          <w:t>в самом реше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5. ПОРЯДОК ВНЕСЕНИЯ ПРОЕКТОВ ЛОКАЛЬНЫХ НОРМАТИВНЫХ АКТОВ В СОВЕ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3. Субъекты нормотворческой инициативы в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могут вноситься в Совет его членами, постоянными/временными комитетами, комиссиями, рабочими группа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4. Оформление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осимый в Совет проект решения в обязательном порядке долже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казывать исполнителей, сроки исполнения, а также время вступления решения в сил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итывать предыдущее решение по данному вопросу и содержать предложения по отмене или изменению ранее принятых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Совета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5. Срок внесения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атой официального внесения проекта решения  в Совет считается дата его регистрации в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Совета, подлежащие рассмотрению, представляются его Председателю не позднее, чем за 15 рабочих дней до заседания, на котором предполагается его рассмотр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предоставления проектов решений по истечении 15 рабочих дней до заседания, рассмотрение проекта решения откладывается до следующего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6. Срочные проекты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могут вноситься постоянными/временными комиссиями Совета в качестве срочных по важнейшим вопросам деятельности в случаях, не терпящих отлагательст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вносимые в качестве срочных, представляются Председателю Совета не позднее  5 рабочих дней до даты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7. Внесение проектов решений по организационным вопроса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по организационным вопросам Совета вносятся в том же порядке, что установлено настоящим Регламентом для внесения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6. РАССМОТРЕНИЕ ПРОЕКТОВ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8. Порядок направления поступивших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определяет по каждому проекту решения ответственную постоянную/временную комисс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Если проект решения вносится постоянной/временной комиссией совета, то эта постоянная/временная комиссия, как правило, выполняет функции ответственн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не позднее, чем за 7 рабочих дней направляет зарегистрированный проект решения во все постоянные/временные комиссии Совета, членам совета для подготовки заключений, замечаний и предло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9. Порядок представления заключений по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ключения комиссий Совета, а также замечания и предложения отдельных членов Совета представляются за 1 рабочий день до дня открытия заседания Председателю Совета, который направляет их в ответственную комисс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Если указанные заключения не представлены в установленный срок, Совет вправе рассмотреть проект решения без таких заключ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0. Подготовка проекта решения к рассмотрен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тветственная комиссия на основе материалов, представленных инициатором проекта решения, заключений постоянных/временных комиссий Совета,  замечаний и предложений членов, результатов обсуждения принимает решение о готовности проекта решения к рассмотрению Советом, об учете указанных заключений и передает проект решения с пояснительной запиской Председател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учтенные и отклоненные разработчиком поправки формулируются на отдельном листе и прилагаются к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1. Оформление проекта решения для рассмотрения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осимый на рассмотрение заседания Совета проект решения должен сопровождать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яснительной запиской, в которой указываются обоснование необходимости принятия решения, ожидаемые социально – экономические и другие последствия его приня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финансово – экономическим обоснованием, если реализация решения потребует дополнительных материальных затра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ументом, в котором отражаются даты поступления проекта решения в Совет, даты прохождения согласований в комиссиях, указание на инициатора проекта решения,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правкой об учтенных и отклоненных поправках, поступивших к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тавленный с нарушением правил, установленных настоящим Регламентом, проект решения в повестку дня очередной заседания не включается и направляется в ответственную комиссию на доработку. В случае нарушения сроков подачи проекта решения, его рассмотрение может быть перенесено на следующее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татья 42. Основные элементы процедуры рассмотрения проекта решения на </w:t>
                        </w:r>
                        <w:r w:rsidRPr="00640F49">
                          <w:rPr>
                            <w:rFonts w:ascii="Times New Roman" w:eastAsia="Times New Roman" w:hAnsi="Times New Roman" w:cs="Times New Roman"/>
                            <w:sz w:val="24"/>
                            <w:szCs w:val="24"/>
                            <w:lang w:eastAsia="ru-RU"/>
                          </w:rPr>
                          <w:lastRenderedPageBreak/>
                          <w:t>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сновные элементы процедуры рассмотрения проекта решения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лад инициатора проек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доклад (в случаях, предусмотренных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просы докладчику и содокладчику и ответы на вопрос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ния по обсуждаем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ключительное слово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по мотивам голосования и принятие проекта решения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есение поправок к принятому за основу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по мотивам голосования и голосование по принятию проекта реш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3. Доклад и содоклад по вопросу, включенному в повестку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рассмотрении проекта решения Совет заслушивает доклад его инициатора и содоклад ответственной комиссии, обсуждает основные его по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4. Вопросы к докладчику и содокладчик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докладчику и содокладчику задаются после окончания доклада и содоклад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5. Открытие пр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 всем вопросам повестки дня прения открываются в обязательном порядк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6. Порядок установления очередности выступ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чередность выступлений устанавливается председательствующим на заседании, как правило, в соответствии со временем заявки на выступл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7. Основные правила выступления в пре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Личные обращения выступающего к присутствующим в зале заседания, содержащие оценки личности, запреща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В случае нарушения данных предписаний </w:t>
                        </w:r>
                        <w:proofErr w:type="gramStart"/>
                        <w:r w:rsidRPr="00640F49">
                          <w:rPr>
                            <w:rFonts w:ascii="Times New Roman" w:eastAsia="Times New Roman" w:hAnsi="Times New Roman" w:cs="Times New Roman"/>
                            <w:sz w:val="24"/>
                            <w:szCs w:val="24"/>
                            <w:lang w:eastAsia="ru-RU"/>
                          </w:rPr>
                          <w:t>выступающий</w:t>
                        </w:r>
                        <w:proofErr w:type="gramEnd"/>
                        <w:r w:rsidRPr="00640F49">
                          <w:rPr>
                            <w:rFonts w:ascii="Times New Roman" w:eastAsia="Times New Roman" w:hAnsi="Times New Roman" w:cs="Times New Roman"/>
                            <w:sz w:val="24"/>
                            <w:szCs w:val="24"/>
                            <w:lang w:eastAsia="ru-RU"/>
                          </w:rPr>
                          <w:t xml:space="preserve"> может быть лишен слова до конца заседания в соответствии с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Статья 48. Выступления по истечении времени, отведенного для пр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 истечении времени, отведенного для прений, слово предоставляется тем </w:t>
                        </w:r>
                        <w:proofErr w:type="gramStart"/>
                        <w:r w:rsidRPr="00640F49">
                          <w:rPr>
                            <w:rFonts w:ascii="Times New Roman" w:eastAsia="Times New Roman" w:hAnsi="Times New Roman" w:cs="Times New Roman"/>
                            <w:sz w:val="24"/>
                            <w:szCs w:val="24"/>
                            <w:lang w:eastAsia="ru-RU"/>
                          </w:rPr>
                          <w:t>из</w:t>
                        </w:r>
                        <w:proofErr w:type="gramEnd"/>
                        <w:r w:rsidRPr="00640F49">
                          <w:rPr>
                            <w:rFonts w:ascii="Times New Roman" w:eastAsia="Times New Roman" w:hAnsi="Times New Roman" w:cs="Times New Roman"/>
                            <w:sz w:val="24"/>
                            <w:szCs w:val="24"/>
                            <w:lang w:eastAsia="ru-RU"/>
                          </w:rPr>
                          <w:t xml:space="preserve"> записавшихся, кто настаивает на выступлении. Председательствующий на заседании выясняет число таких членов и либо предоставляет каждому из них слово в пределах до 3 минут, либо ставит на голосование вопрос о продлении времени прений при сохранении установленной настоящим Регламентом продолжительности выступлений. Время выступления в прениях может быть продлено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выступлений записавшихся, но не выступивших в прениях, могут прилагаться к протоколу заседания по их просьб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9. Заключительное слово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0. Выступления по мотива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произнесения заключительного слова проводятся выступления по мотивам голосования, и вопрос ставится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7. ПРАВИЛА ГОЛОСОВАНИЯ</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1. Вид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Голосование членов на заседаниях Совета является личным. Голосование за другого члена недопустимо. Голосование может быть открытым или тайным. Открытое голосование может быть поименным. Решения по вопросам повестки дня принимаются тем большинством голосов, которое установлено уставом Учреждения либо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2. Право члена Совета на неучастие в голосов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езависимо от вида голосования член Совета имеет право не принимать в нем учас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3. Общие требования к организации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4. Порядок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ткрытое голосование осуществляется поднятием ру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Поименное голосование производится поднятием рук с оглашением фамилий членов, проголосовавших «за», «против» или воздержавшихся. Подсчет голосов ведется секретариатом либо секретаре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айное голосование проводится с использованием бюллетеней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5. Повторное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вторное голосование по одному и тому же вопросу производится в случае  нарушения Регламента при проведении голосования, а также в иных случаях, предусмотренных локальными актами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6. Поименное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именное голосование проводится по требованию не менее 1/3 членов, присутствующих на заседании, путем поднятия руки. По завершении поименного голосования председательствующий оглашает фамилии членов, проголосовавших «за», «против» и воздержавшихся от голосования. Результаты поименного голосования заносятся в протокол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7. Условия проведени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айное голосование проводится только по конкретным кандидатурам по требованию не менее 1/3 членов Совета, присутствующих на заседании, а также в случаях, установленных законодательством  РФ. Тайное голосование осуществляется с использованием урны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roofErr w:type="gramStart"/>
                        <w:r w:rsidRPr="00640F49">
                          <w:rPr>
                            <w:rFonts w:ascii="Times New Roman" w:eastAsia="Times New Roman" w:hAnsi="Times New Roman" w:cs="Times New Roman"/>
                            <w:sz w:val="24"/>
                            <w:szCs w:val="24"/>
                            <w:lang w:eastAsia="ru-RU"/>
                          </w:rPr>
                          <w:t>При тайном голосовании в иных случаях в бюллетень вносится формулировка вопроса, позволяющая с определенностью установить волеизъявление голосующего.</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8. Счетная комиссия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установления результатов тайного голосования из числа членов образуется счетная комиссия в количестве не менее трех человек. В состав счетной комиссии не могут входить члены Совета, чьи кандидатуры выдвинуты в состав избираемых органов или на определенные должности, а также инициатор того решения, которое голосуе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четная комиссия избирает из своего состава председателя и секретар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четной комиссии принимаются большинством голосов членов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9. Бюллетень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Форма бюллетеня для тайного голосования утвержда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Бюллетени должны содержать  подписи двух членов счет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Бюллетени для тайного голосования выдаются членам Совета членами счетной комиссии в соответствии со списком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вправе отказаться от получения бюллетеня для тайного голосования, о чем делается отметка в протоколе  счет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0. Установление результатов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четная комиссия по списку членов Совета устанавливает число членов, получивших бюллетени. По числу бюллетеней, находящихся в ящике для голосования, устанавливается число членов, принявших участие в голосовании. Недействительным является бюллетень, по которому невозможно установить волеизъявление </w:t>
                        </w:r>
                        <w:proofErr w:type="gramStart"/>
                        <w:r w:rsidRPr="00640F49">
                          <w:rPr>
                            <w:rFonts w:ascii="Times New Roman" w:eastAsia="Times New Roman" w:hAnsi="Times New Roman" w:cs="Times New Roman"/>
                            <w:sz w:val="24"/>
                            <w:szCs w:val="24"/>
                            <w:lang w:eastAsia="ru-RU"/>
                          </w:rPr>
                          <w:t>голосующего</w:t>
                        </w:r>
                        <w:proofErr w:type="gram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зультаты голосования вносятся в протокол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татья 61.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ходо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целях контроля каждый член Совета имеет право потребовать представления ему результатов регистрации, результатов голосования по люб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8. ПРИНЯТИЕ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2. Принятие проекта решения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тавленный проект решения принимается за основу простым большинством голосов. Если проект решения не принимается за основу, то он может рассматриваться постатейн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 случае непринятия проекта решения за основу и отказа от постатейного рассмотрения, он считается отклоненным. Если проект решения отклонен, Совет принимает решение о направлении его на дополнительное рассмотрение в ту же ответственную </w:t>
                        </w:r>
                        <w:proofErr w:type="gramStart"/>
                        <w:r w:rsidRPr="00640F49">
                          <w:rPr>
                            <w:rFonts w:ascii="Times New Roman" w:eastAsia="Times New Roman" w:hAnsi="Times New Roman" w:cs="Times New Roman"/>
                            <w:sz w:val="24"/>
                            <w:szCs w:val="24"/>
                            <w:lang w:eastAsia="ru-RU"/>
                          </w:rPr>
                          <w:t>комиссию</w:t>
                        </w:r>
                        <w:proofErr w:type="gramEnd"/>
                        <w:r w:rsidRPr="00640F49">
                          <w:rPr>
                            <w:rFonts w:ascii="Times New Roman" w:eastAsia="Times New Roman" w:hAnsi="Times New Roman" w:cs="Times New Roman"/>
                            <w:sz w:val="24"/>
                            <w:szCs w:val="24"/>
                            <w:lang w:eastAsia="ru-RU"/>
                          </w:rPr>
                          <w:t xml:space="preserve"> либо поручить его доработку другой постоянной комиссии, либо признать дальнейшую работу над документом нецелесообразн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3. Порядок рассмотрения альтернативных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ри внесении альтернативных проектов решений по одному и тому же вопросу Совет одновременно обсуждает их и принимает решение о том, какой из </w:t>
                        </w:r>
                        <w:r w:rsidRPr="00640F49">
                          <w:rPr>
                            <w:rFonts w:ascii="Times New Roman" w:eastAsia="Times New Roman" w:hAnsi="Times New Roman" w:cs="Times New Roman"/>
                            <w:sz w:val="24"/>
                            <w:szCs w:val="24"/>
                            <w:lang w:eastAsia="ru-RU"/>
                          </w:rPr>
                          <w:lastRenderedPageBreak/>
                          <w:t>рассматриваемых проектов принимать за основу в результате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4. Порядок подачи и рассмотрения поправок к проекту решения, принятому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желающий внести поправку в проект решения, представляет ее в секретариат в письменном вид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Поправка, снятая автором с голосования, может быть поддержана другим членом, и в этом случае она должна быть поставлена на голосование. </w:t>
                        </w:r>
                        <w:proofErr w:type="gramStart"/>
                        <w:r w:rsidRPr="00640F49">
                          <w:rPr>
                            <w:rFonts w:ascii="Times New Roman" w:eastAsia="Times New Roman" w:hAnsi="Times New Roman" w:cs="Times New Roman"/>
                            <w:sz w:val="24"/>
                            <w:szCs w:val="24"/>
                            <w:lang w:eastAsia="ru-RU"/>
                          </w:rPr>
                          <w:t>Выступления, не содержащие аргументации «за» и «против» принятия поправки, не допускаются.</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5. Устранение противоречий, возникших в результате принятия поправок</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До проведения голосования по проекту решения в целом может быть получено заключение привлеченного юриста (юристов) на предмет отсутствия внутренних противоречий и противоречий с действующим законодательством, на предмет </w:t>
                        </w:r>
                        <w:proofErr w:type="gramStart"/>
                        <w:r w:rsidRPr="00640F49">
                          <w:rPr>
                            <w:rFonts w:ascii="Times New Roman" w:eastAsia="Times New Roman" w:hAnsi="Times New Roman" w:cs="Times New Roman"/>
                            <w:sz w:val="24"/>
                            <w:szCs w:val="24"/>
                            <w:lang w:eastAsia="ru-RU"/>
                          </w:rPr>
                          <w:t>правильности взаимосвязи статей проекта решения</w:t>
                        </w:r>
                        <w:proofErr w:type="gramEnd"/>
                        <w:r w:rsidRPr="00640F49">
                          <w:rPr>
                            <w:rFonts w:ascii="Times New Roman" w:eastAsia="Times New Roman" w:hAnsi="Times New Roman" w:cs="Times New Roman"/>
                            <w:sz w:val="24"/>
                            <w:szCs w:val="24"/>
                            <w:lang w:eastAsia="ru-RU"/>
                          </w:rPr>
                          <w:t xml:space="preserve"> в связи с внесением в него поправок. В случае</w:t>
                        </w:r>
                        <w:proofErr w:type="gramStart"/>
                        <w:r w:rsidRPr="00640F49">
                          <w:rPr>
                            <w:rFonts w:ascii="Times New Roman" w:eastAsia="Times New Roman" w:hAnsi="Times New Roman" w:cs="Times New Roman"/>
                            <w:sz w:val="24"/>
                            <w:szCs w:val="24"/>
                            <w:lang w:eastAsia="ru-RU"/>
                          </w:rPr>
                          <w:t>,</w:t>
                        </w:r>
                        <w:proofErr w:type="gramEnd"/>
                        <w:r w:rsidRPr="00640F49">
                          <w:rPr>
                            <w:rFonts w:ascii="Times New Roman" w:eastAsia="Times New Roman" w:hAnsi="Times New Roman" w:cs="Times New Roman"/>
                            <w:sz w:val="24"/>
                            <w:szCs w:val="24"/>
                            <w:lang w:eastAsia="ru-RU"/>
                          </w:rPr>
                          <w:t xml:space="preserve"> если такое заключение не может быть сделано в ходе заседания, проект решения направляется для дополнительной проверки в привлеченную юридическую  группу Совета и вносится на голосование в целом на следующее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6. Принятие реш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принимаются в целом после принятия документа за основу и завершения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о не противоречит законодательству. После принятия решения в целом не допускается внесение в него изменений. Не принятый в целом проект решения, в том числе и по результатам постатейного рассмотрения, считается отклоненным. В отношении отклоненного проекта решения Совет должен принять решение о направлении его на доработку в ту же комиссию либо поручить его доработку другой постоя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7. Особенности рассмотрения и принятия отдельных категорий ак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roofErr w:type="gramStart"/>
                        <w:r w:rsidRPr="00640F49">
                          <w:rPr>
                            <w:rFonts w:ascii="Times New Roman" w:eastAsia="Times New Roman" w:hAnsi="Times New Roman" w:cs="Times New Roman"/>
                            <w:sz w:val="24"/>
                            <w:szCs w:val="24"/>
                            <w:lang w:eastAsia="ru-RU"/>
                          </w:rPr>
                          <w:t>Рассмотрение и утверждение программы развития Учреждения, согласование бюджетной заявки, сметы бюджетного финансирования и отчета о ее исполнении, утверждение Публичного отчета учреждения, согласование или утверждение Положения о порядке и условиях распределения стимулирующей части фонда оплаты труда работников учреждения, утверждение или согласование решений о распределении стимулирующей части фонда оплаты труда работникам учреждения осуществляется в порядке, установленном настоящим Регламентом для принятия решений, с</w:t>
                        </w:r>
                        <w:proofErr w:type="gramEnd"/>
                        <w:r w:rsidRPr="00640F49">
                          <w:rPr>
                            <w:rFonts w:ascii="Times New Roman" w:eastAsia="Times New Roman" w:hAnsi="Times New Roman" w:cs="Times New Roman"/>
                            <w:sz w:val="24"/>
                            <w:szCs w:val="24"/>
                            <w:lang w:eastAsia="ru-RU"/>
                          </w:rPr>
                          <w:t xml:space="preserve"> учетом особенностей, закрепленных в локальных актах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Статья 68. Порядок официального толкования локальных ак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фициальное толкование локальных актов Совета осуществляется Советом по тем же правилам и в той же форме, которые использовались для принятия толкуемых локальных акт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9. ПОРЯДОК ПОДПИСАНИЯ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9. Подписание принятого Советом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в срок до 5 дней с момента принятия решения подписывает его и передает Секретар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0. Порядок направления учредителю принятых Совето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нятые Советом решения в срок до 10 дней направляются для ознакомления учредител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чредитель имеет право, при наличии оснований, опротестовать данное решение по основаниям несоответствия решения законодательству или решениям органов местного самоуправления и направить его на повторное рассмотр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1. Повторное рассмотрение опротестованного реше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рассматривает возвращенное решение на очередном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w:t>
                        </w:r>
                        <w:proofErr w:type="gramStart"/>
                        <w:r w:rsidRPr="00640F49">
                          <w:rPr>
                            <w:rFonts w:ascii="Times New Roman" w:eastAsia="Times New Roman" w:hAnsi="Times New Roman" w:cs="Times New Roman"/>
                            <w:sz w:val="24"/>
                            <w:szCs w:val="24"/>
                            <w:lang w:eastAsia="ru-RU"/>
                          </w:rPr>
                          <w:t>,</w:t>
                        </w:r>
                        <w:proofErr w:type="gramEnd"/>
                        <w:r w:rsidRPr="00640F49">
                          <w:rPr>
                            <w:rFonts w:ascii="Times New Roman" w:eastAsia="Times New Roman" w:hAnsi="Times New Roman" w:cs="Times New Roman"/>
                            <w:sz w:val="24"/>
                            <w:szCs w:val="24"/>
                            <w:lang w:eastAsia="ru-RU"/>
                          </w:rPr>
                          <w:t>  если орган местного самоуправления или орган управления образованием  высказал конкретные предложения по изменению или дополнению возвращенного текста решения, первым ставится на голосование вопрос о рассмотрении этих предло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2. Порядок отмены учредителем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принятое Советом повторно и вновь противоречащее законодательству или решениям органов местного самоуправления, учредитель отменяет своим решением. При этом учредитель вправе принять решение о прекращении полномочий Совета данного состава и о назначении выборов в Совет нового соста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3. Порядок подписания организационных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рганизационное решение Совета подписывается его Председателем в течение 5 дней с момента приня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татья 74.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исполнением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каждом решении Совета указывается постоянная/временная комиссия Совета, контролирующая его исполн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разработки и принятия дополнительных решений для  его исполн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5. Полномочия Совета по контролю исполнения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заслушивания сообщения о ходе выполнения решения Совет впра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нять решение с контроля как выполненно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нять с контроля отдельные пункты решения как выполненны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зложить контрольные полномочия на иной орг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знать утратившим силу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изменить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нять дополнительное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казанные решения готовятся и рассматриваются в соответствии с процедурами внесения, рассмотрения и принятия, установленным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6. Рассылка решений, принятых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принятых Советом решений в 15-дневный срок после их подписания Председателем Совета рассылаются Секретарем Совета заинтересованным лицам, органам и организациям в соответствии с реестром рассыл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обращений и заявлений Совета направляются их адресатам в первоочередном порядк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0. РАБОТА ЧЛЕНА СОВЕТА В СОВЕТЕ</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7. Формы деятельности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ми деятельности члена Совета могут быт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работе постоянных комиссий, временных комиссий, рабочих групп;</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выполнении поручений Совета и его комисс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заимодействие с органами самоуправления и руководителем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бота с учредителем, органом управления образованием в составе совместных комиссий, экспертных советов и групп.</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8. Ответственность члена Совета за неучастие в заседаниях Совета и постоянных комисс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обязан участвовать в заседаниях Совета и его постоянных комиссий, членом которых он является. В случае пропуска членом Совета без уважительных причин заседаний Совета и его постоянных комиссий, членом которых он является, по представлению комиссий ему может быть вынесено предупреждени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9.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вправе проводить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общественных слушаниях могут обсуждать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ы решений, требующие публичного обсу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проект программы развития Учреждения, бюджетной заяв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ругие важные вопрос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0. Порядок проведения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проводятся по инициативе одной или нескольких постоянных комиссий Совета, на которые возлагается организация и проведение общественных слушаний. Решение о проведении общественных слушаний подписывает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нформация о теме общественных слушаний, месте и времени их проведения передается средствам массовой информации не позднее, чем за 5 дней до начала проведения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став лиц, приглашенных на общественные слушания, определяется постоянной комиссией Совета, которая организует это слуш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должительность общественных слушаний определяет постоянная комиссия Совета, исходя из характера обсуждаемых вопрос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1. Порядок выступления на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открываются председательствующим, которым является председатель постоянной комиссии Совета, по инициативе которой проводятся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кратко информирует о сущности обсуждаемого вопроса, порядке проведения общественных слушаний, составе приглашенных лиц.</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тем слово предоставляется представителю постоянной комиссии Совета для доклада по обсуждаемому вопросу, а при необходимости иным лицам – для содоклада, после чего выступают члены Совета и приглашенные лиц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приглашенные лица выступают только с разрешения председательствующег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2. Время выступления на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выступления на общественных слушаниях отводи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 вступительное слово председательствующего до 5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лад, содоклад до 20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в прениях до 5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 вопросы и ответы до 1 ча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3. Рекомендации и протокол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могут оканчиваться принятием рекомендаций по обсуждаемому вопросу. Рекомендации принимаются путем одобрения простым большинством голосов членов Совета, принявших участие в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протоколируются. Протокол подписывается председательствующим. Протокол оформляется в соответствии с требованиями статьи 12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Рекомендации, принятые в ходе общественных слушаний, направляются членам Совета и могут публиковаться в средствах массовой информации и на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4. Запрос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или группа членов Совета вправе обратиться с запросом к Председателю Совета, председателям постоянных/временных комиссий, к руководителю Учреждения по вопросам, связанным с деятельностью Совета, постоянных/временных комиссий, Учрежд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прос вносится на заседании Совета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 Лица, получившие запрос, обязаны дать члену Совета письменный ответ в течение 10 дней. Член Совета вправе на ближайшем заседании Совета огласить содержание ответа или довести его до сведения членов Совета иным путе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5. Работа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ы Совета осуществляют свою деятельность на безвозмездной осно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6. Помощники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вправе иметь помощников по работе в Совете. Помощники члена Совета не обладают статусом члена Совета и не пользуются его права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сновы деятельности помощников члена Совета определяются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1. КОМИССИИ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7. Постоянные и временные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овет вправе создавать постоянные и временные комиссии. Участие членов Совета в работе комиссий Совета осуществляется на основе волеизъявления членов Совета соответствии с настоящим Регламентом, решениями </w:t>
                        </w:r>
                        <w:proofErr w:type="gramStart"/>
                        <w:r w:rsidRPr="00640F49">
                          <w:rPr>
                            <w:rFonts w:ascii="Times New Roman" w:eastAsia="Times New Roman" w:hAnsi="Times New Roman" w:cs="Times New Roman"/>
                            <w:sz w:val="24"/>
                            <w:szCs w:val="24"/>
                            <w:lang w:eastAsia="ru-RU"/>
                          </w:rPr>
                          <w:t>Совета</w:t>
                        </w:r>
                        <w:proofErr w:type="gramEnd"/>
                        <w:r w:rsidRPr="00640F49">
                          <w:rPr>
                            <w:rFonts w:ascii="Times New Roman" w:eastAsia="Times New Roman" w:hAnsi="Times New Roman" w:cs="Times New Roman"/>
                            <w:sz w:val="24"/>
                            <w:szCs w:val="24"/>
                            <w:lang w:eastAsia="ru-RU"/>
                          </w:rPr>
                          <w:t xml:space="preserve"> регламентирующими деятельность комисс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8. Принципы деятельности комисс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миссии Совета осуществляют свою деятельность на принципах коллегиальности, свободы обсуждения, глас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9. Полномочия постоянных комиссий (комите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являются постоянно действующими органами Совета. Постоянные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зрабатывают и предварительно рассматривают проекты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ют подготовку заключений по проектам решений, внесенным на рассмотрени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ят проекты решений на рассмотрени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готавливают по поручению Совета или по собственной инициативе вопросы, отнесенные к ведению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в пределах компетенции Совета осуществляют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соблюдением решений </w:t>
                        </w:r>
                        <w:r w:rsidRPr="00640F49">
                          <w:rPr>
                            <w:rFonts w:ascii="Times New Roman" w:eastAsia="Times New Roman" w:hAnsi="Times New Roman" w:cs="Times New Roman"/>
                            <w:sz w:val="24"/>
                            <w:szCs w:val="24"/>
                            <w:lang w:eastAsia="ru-RU"/>
                          </w:rPr>
                          <w:lastRenderedPageBreak/>
                          <w:t>Совета в соответствии с профилем своей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вуют в подготовке и проведении публичных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ают вопросы организации своей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ают иные вопросы, предусмотренные настоящим Регламентом,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вправе запрашивать материалы и документы, необходимые для осуществления их деятельности у Председателя и Секретаря Совета, руководителя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0. Направления деятельности постоянных комиссий (комите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образуются Советом с учетом вопросов, отнесенных к его компетенц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ечень постоянных комиссий утверждается решением Совета, как правило, на первых заседаниях вновь сформированного Совета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1. Состав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личественный и персональный состав постоянных комиссий утверждается Советом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 работе комиссий могут привлекаться граждане, не являющиеся членами Совета на условиях и по процедуре кооптации их в члены комиссии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2. Заседания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седания постоянной комиссии проводятся по мере необходимости, но не реже одного раза в квартал.</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постоянной комиссии созывает заседания, как по своей инициативе, так и по инициативе не менее 2 членов, входящих в состав комиссии. О созыве заседания постоянной комиссии ее председатель уведомляет не менее чем за 48 часов членов комиссии. Вместе с уведомлением о созыве комиссии членам комиссии направляется повестка заседания. Заседание комиссии правомочно, если на нем присутствует более половины от общего числа членов комиссии. Заседание постоянной комиссии проводит председатель постоянной комиссии или его заместител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заседаниях постоянной комиссии могут принимать участие с правом совещательного голоса члены Совета, не входящие в состав да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постоянной комиссии принимается большинством голосов от числа присутствующих членов.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3. Организация и порядок деятельности временных комиссий (рабочих групп)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овет может для содействия организации своей работы, в том числе осуществления </w:t>
                        </w:r>
                        <w:r w:rsidRPr="00640F49">
                          <w:rPr>
                            <w:rFonts w:ascii="Times New Roman" w:eastAsia="Times New Roman" w:hAnsi="Times New Roman" w:cs="Times New Roman"/>
                            <w:sz w:val="24"/>
                            <w:szCs w:val="24"/>
                            <w:lang w:eastAsia="ru-RU"/>
                          </w:rPr>
                          <w:lastRenderedPageBreak/>
                          <w:t>контрольной деятельности, образовывать из числа членов и помощников членов Совета временные комиссии (рабочие групп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дачи, объем полномочий, и срок деятельности временной комиссии (рабочей группы) определяется Советом при образовании да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енная комиссия Совета организует свою работу и принимает решения по правилам, предусмотренным настоящим Регламентом для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2. ПРЕДСЕДАТЕЛЬ, ЗАМЕСТИТЕЛЬ ПРЕДСЕДАТЕЛЯ</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4.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аботу Совета организует его Председатель. Председатель осуществляет свои функции на безвозмездной осно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5. Порядок избран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Учреждения избирается  тайным голосованием из числа родителей (законных представителей) воспитанников, избранных в Совет Учреждения, либо из числа кооптированных в Совет член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6. Полномоч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дставляет Совет в отношениях с населением, органами государственной власти и органами местного самоуправления, организация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зрабатывает совместно с председателями постоянных комиссий проект повестки дня очередной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зывает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водит до сведения членов Совета и приглашенных лиц время и место проведения заседания, а также проект повестки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ет подготовку заседания совета и его провед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т заседания Совета в соответствии с правилами, установленным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писывает протоколы заседаний, решения, другие документы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казывает содействие членам Совета в осуществлении ими своих полномоч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координирует работу постоянных и временных комиссий (рабочих групп)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ет соблюдение положений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рганизует прием граждан, рассмотрение их предложений, заявлений и жалоб, обеспечивает принятие по ни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ет иные полномочия, возложенные на него уставом Учреждения, Положением о Совете Учреждения, настоящим Регламентом, а также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7. Информирование Совета о деятельности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редседатель Совета регулярно предоставляет информацию членам Совета об </w:t>
                        </w:r>
                        <w:r w:rsidRPr="00640F49">
                          <w:rPr>
                            <w:rFonts w:ascii="Times New Roman" w:eastAsia="Times New Roman" w:hAnsi="Times New Roman" w:cs="Times New Roman"/>
                            <w:sz w:val="24"/>
                            <w:szCs w:val="24"/>
                            <w:lang w:eastAsia="ru-RU"/>
                          </w:rPr>
                          <w:lastRenderedPageBreak/>
                          <w:t>осуществлении полномочий, предоставленных ему ст. 96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8. Порядок досрочного прекращения полномочий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досрочно прекращает свои полномочия в случае их добровольного сложения, выбытия из состава Совета либо переизбр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 об освобождении от занимаемой должности Председателя Совета включается без обсуждения и голосования в повестку дня заседания, ближайшего после поступления соответствующего заявления или предложения, а в случае выбытия из состава Совета – одновременно с рассмотрением вопроса о досрочном прекращении его полномочий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рассмотрении вопроса о досрочном переизбрании Председателя Совета, ему в обязательном порядке предоставляется слово для выступ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принятия Совета добровольной отставки Председатель Совета вправе сложить свои полномочия по истечении двух недель после подачи заяв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9. Заместитель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избирается по предложению Председателя Совета в том же порядке и на тот же срок, который предусмотрен для избран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исполняет по поручению Председателя Совета его отдельные полномочия, а в случаях отсутствия Председателя или временной невозможности выполнения им своих обязанностей – замещает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отнесенные к ведению заместителя председателя Совета, определяются Советом по предложению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может быть освобожден от исполнения своих обязанностей решением Совета в порядке, предусмотренном ст. 98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0. Задачи Секретар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организации и координации текущей  деятельности Совета из числа его членов избирается Секретарь Совета. Основными обязанностями Секретаря Совета явля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казание содействия председателю Совета в исполнении им его функций, в том числе в установлении повестки дня, даты и времени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ение всех организационных вопросов, связанных с подготовкой и проведением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ение надлежащего уведомления членов Совета о дате, времени и месте заседаний совета, повестке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обеспечение надлежащего </w:t>
                        </w:r>
                        <w:proofErr w:type="gramStart"/>
                        <w:r w:rsidRPr="00640F49">
                          <w:rPr>
                            <w:rFonts w:ascii="Times New Roman" w:eastAsia="Times New Roman" w:hAnsi="Times New Roman" w:cs="Times New Roman"/>
                            <w:sz w:val="24"/>
                            <w:szCs w:val="24"/>
                            <w:lang w:eastAsia="ru-RU"/>
                          </w:rPr>
                          <w:t>соблюдения процедуры проведения заседания Совета</w:t>
                        </w:r>
                        <w:proofErr w:type="gram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ние и оформление протокола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ведение решений Совета до всех участников образовательного процес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рганизация контроля исполнения решений Совета, информирование председателя Совета о ходе исполнения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ведение учета и обеспечение хранения документации совета, протоколов </w:t>
                        </w:r>
                        <w:r w:rsidRPr="00640F49">
                          <w:rPr>
                            <w:rFonts w:ascii="Times New Roman" w:eastAsia="Times New Roman" w:hAnsi="Times New Roman" w:cs="Times New Roman"/>
                            <w:sz w:val="24"/>
                            <w:szCs w:val="24"/>
                            <w:lang w:eastAsia="ru-RU"/>
                          </w:rPr>
                          <w:lastRenderedPageBreak/>
                          <w:t>заседаний, бюллетеней для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1. Положение о Секретар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ложение о Секретаре Совета в случае его разработки и принятия утвержда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2. Делопроизводство в Совете</w:t>
                        </w:r>
                      </w:p>
                      <w:p w:rsidR="00B62AA4" w:rsidRPr="00640F49" w:rsidRDefault="00B62AA4" w:rsidP="00554AFA">
                        <w:pPr>
                          <w:spacing w:after="30" w:line="240" w:lineRule="auto"/>
                          <w:rPr>
                            <w:rFonts w:ascii="Times New Roman" w:eastAsia="Times New Roman" w:hAnsi="Times New Roman" w:cs="Times New Roman"/>
                            <w:sz w:val="20"/>
                            <w:szCs w:val="20"/>
                            <w:lang w:eastAsia="ru-RU"/>
                          </w:rPr>
                        </w:pPr>
                        <w:r w:rsidRPr="00640F49">
                          <w:rPr>
                            <w:rFonts w:ascii="Times New Roman" w:eastAsia="Times New Roman" w:hAnsi="Times New Roman" w:cs="Times New Roman"/>
                            <w:sz w:val="20"/>
                            <w:szCs w:val="20"/>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елопроизводство в Совете ведется и обеспечивается в порядке, установленном для Учреждения.</w:t>
                        </w:r>
                      </w:p>
                    </w:tc>
                  </w:tr>
                </w:tbl>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r>
            <w:tr w:rsidR="00B62AA4" w:rsidRPr="00640F49" w:rsidTr="00554AFA">
              <w:trPr>
                <w:trHeight w:val="15"/>
                <w:tblCellSpacing w:w="0" w:type="dxa"/>
                <w:jc w:val="right"/>
              </w:trPr>
              <w:tc>
                <w:tcPr>
                  <w:tcW w:w="0" w:type="auto"/>
                  <w:tcMar>
                    <w:top w:w="45" w:type="dxa"/>
                    <w:left w:w="60" w:type="dxa"/>
                    <w:bottom w:w="45" w:type="dxa"/>
                    <w:right w:w="60" w:type="dxa"/>
                  </w:tcMar>
                  <w:vAlign w:val="bottom"/>
                  <w:hideMark/>
                </w:tcPr>
                <w:tbl>
                  <w:tblPr>
                    <w:tblW w:w="0" w:type="auto"/>
                    <w:jc w:val="right"/>
                    <w:tblCellSpacing w:w="0" w:type="dxa"/>
                    <w:tblCellMar>
                      <w:top w:w="60" w:type="dxa"/>
                      <w:left w:w="60" w:type="dxa"/>
                      <w:bottom w:w="60" w:type="dxa"/>
                      <w:right w:w="60" w:type="dxa"/>
                    </w:tblCellMar>
                    <w:tblLook w:val="04A0"/>
                  </w:tblPr>
                  <w:tblGrid>
                    <w:gridCol w:w="126"/>
                    <w:gridCol w:w="537"/>
                    <w:gridCol w:w="126"/>
                  </w:tblGrid>
                  <w:tr w:rsidR="00B62AA4" w:rsidRPr="00640F49" w:rsidTr="00554AFA">
                    <w:trPr>
                      <w:tblCellSpacing w:w="0" w:type="dxa"/>
                      <w:jc w:val="right"/>
                    </w:trPr>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hyperlink r:id="rId6" w:history="1">
                          <w:proofErr w:type="spellStart"/>
                          <w:r w:rsidRPr="00640F49">
                            <w:rPr>
                              <w:rFonts w:ascii="Times New Roman" w:eastAsia="Times New Roman" w:hAnsi="Times New Roman" w:cs="Times New Roman"/>
                              <w:color w:val="9ABAE0"/>
                              <w:sz w:val="20"/>
                              <w:lang w:eastAsia="ru-RU"/>
                            </w:rPr>
                            <w:t>Ввех</w:t>
                          </w:r>
                          <w:proofErr w:type="spellEnd"/>
                        </w:hyperlink>
                      </w:p>
                    </w:tc>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r>
                </w:tbl>
                <w:p w:rsidR="00B62AA4" w:rsidRPr="00640F49" w:rsidRDefault="00B62AA4" w:rsidP="00554AFA">
                  <w:pPr>
                    <w:spacing w:after="0" w:line="15" w:lineRule="atLeast"/>
                    <w:jc w:val="right"/>
                    <w:rPr>
                      <w:rFonts w:ascii="Times New Roman" w:eastAsia="Times New Roman" w:hAnsi="Times New Roman" w:cs="Times New Roman"/>
                      <w:sz w:val="20"/>
                      <w:szCs w:val="20"/>
                      <w:lang w:eastAsia="ru-RU"/>
                    </w:rPr>
                  </w:pPr>
                </w:p>
              </w:tc>
            </w:tr>
          </w:tbl>
          <w:p w:rsidR="00B62AA4" w:rsidRDefault="00B62AA4"/>
        </w:tc>
      </w:tr>
      <w:tr w:rsidR="00B62AA4" w:rsidRPr="003B631B" w:rsidTr="00FF3A13">
        <w:trPr>
          <w:trHeight w:val="15"/>
          <w:tblCellSpacing w:w="0" w:type="dxa"/>
          <w:jc w:val="right"/>
        </w:trPr>
        <w:tc>
          <w:tcPr>
            <w:tcW w:w="0" w:type="auto"/>
            <w:tcMar>
              <w:top w:w="45" w:type="dxa"/>
              <w:left w:w="60" w:type="dxa"/>
              <w:bottom w:w="45" w:type="dxa"/>
              <w:right w:w="60" w:type="dxa"/>
            </w:tcMar>
            <w:hideMark/>
          </w:tcPr>
          <w:tbl>
            <w:tblPr>
              <w:tblW w:w="0" w:type="auto"/>
              <w:jc w:val="right"/>
              <w:tblCellSpacing w:w="0" w:type="dxa"/>
              <w:tblCellMar>
                <w:top w:w="60" w:type="dxa"/>
                <w:left w:w="60" w:type="dxa"/>
                <w:bottom w:w="60" w:type="dxa"/>
                <w:right w:w="60" w:type="dxa"/>
              </w:tblCellMar>
              <w:tblLook w:val="04A0"/>
            </w:tblPr>
            <w:tblGrid>
              <w:gridCol w:w="9355"/>
            </w:tblGrid>
            <w:tr w:rsidR="00B62AA4" w:rsidRPr="00640F49" w:rsidTr="00554AFA">
              <w:trPr>
                <w:trHeight w:val="31680"/>
                <w:tblCellSpacing w:w="0" w:type="dxa"/>
                <w:jc w:val="right"/>
              </w:trPr>
              <w:tc>
                <w:tcPr>
                  <w:tcW w:w="15585" w:type="dxa"/>
                  <w:tcMar>
                    <w:top w:w="60" w:type="dxa"/>
                    <w:left w:w="150" w:type="dxa"/>
                    <w:bottom w:w="60" w:type="dxa"/>
                    <w:right w:w="150" w:type="dxa"/>
                  </w:tcMar>
                  <w:hideMark/>
                </w:tcPr>
                <w:tbl>
                  <w:tblPr>
                    <w:tblW w:w="0" w:type="auto"/>
                    <w:tblCellSpacing w:w="0" w:type="dxa"/>
                    <w:tblCellMar>
                      <w:top w:w="45" w:type="dxa"/>
                      <w:left w:w="45" w:type="dxa"/>
                      <w:bottom w:w="45" w:type="dxa"/>
                      <w:right w:w="45" w:type="dxa"/>
                    </w:tblCellMar>
                    <w:tblLook w:val="04A0"/>
                  </w:tblPr>
                  <w:tblGrid>
                    <w:gridCol w:w="9055"/>
                  </w:tblGrid>
                  <w:tr w:rsidR="00B62AA4" w:rsidRPr="00640F49" w:rsidTr="00554AFA">
                    <w:trPr>
                      <w:tblCellSpacing w:w="0" w:type="dxa"/>
                    </w:trPr>
                    <w:tc>
                      <w:tcPr>
                        <w:tcW w:w="0" w:type="auto"/>
                        <w:tcBorders>
                          <w:top w:val="nil"/>
                          <w:left w:val="nil"/>
                          <w:bottom w:val="nil"/>
                          <w:right w:val="nil"/>
                        </w:tcBorders>
                        <w:vAlign w:val="center"/>
                        <w:hideMark/>
                      </w:tcPr>
                      <w:p w:rsidR="00B62AA4" w:rsidRPr="00640F49" w:rsidRDefault="00B62AA4" w:rsidP="00554AFA">
                        <w:pPr>
                          <w:spacing w:after="30" w:line="240" w:lineRule="auto"/>
                          <w:jc w:val="center"/>
                          <w:rPr>
                            <w:rFonts w:ascii="Times New Roman" w:eastAsia="Times New Roman" w:hAnsi="Times New Roman" w:cs="Times New Roman"/>
                            <w:b/>
                            <w:sz w:val="28"/>
                            <w:szCs w:val="28"/>
                            <w:lang w:eastAsia="ru-RU"/>
                          </w:rPr>
                        </w:pPr>
                        <w:r w:rsidRPr="00640F49">
                          <w:rPr>
                            <w:rFonts w:ascii="Times New Roman" w:eastAsia="Times New Roman" w:hAnsi="Times New Roman" w:cs="Times New Roman"/>
                            <w:b/>
                            <w:bCs/>
                            <w:sz w:val="28"/>
                            <w:szCs w:val="28"/>
                            <w:lang w:eastAsia="ru-RU"/>
                          </w:rPr>
                          <w:lastRenderedPageBreak/>
                          <w:t>Регламент Управляющего Совета МБОУ Лицей №185</w:t>
                        </w:r>
                      </w:p>
                      <w:p w:rsidR="00B62AA4" w:rsidRPr="00640F49" w:rsidRDefault="00B62AA4" w:rsidP="00554AFA">
                        <w:pPr>
                          <w:spacing w:after="30" w:line="240" w:lineRule="auto"/>
                          <w:jc w:val="center"/>
                          <w:rPr>
                            <w:rFonts w:ascii="Times New Roman" w:eastAsia="Times New Roman" w:hAnsi="Times New Roman" w:cs="Times New Roman"/>
                            <w:b/>
                            <w:sz w:val="28"/>
                            <w:szCs w:val="28"/>
                            <w:lang w:eastAsia="ru-RU"/>
                          </w:rPr>
                        </w:pP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 ОБЩИЕ ПО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 Совет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Учреждения (далее - Совет) – коллегиальный орган государственно-общественного управления дошкольным образовательным учреждением формируемый посредством выборов, кооптации и назнач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 Принципы деятельност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еятельность Совета основывается на принципах законности, гласности, коллективного, свободного обсуждения и решения вопросов, ответственности и подотчетности перед Советом создаваемых им рабочих органов и комиссий, всестороннего учета общественного мнения участников образовательного процесса и обществен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 Полномоч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осуществляет свои полномочия в соответствии с Конституцией Российской Федерации, законодательством Российской Федерации, законодательством Новосибирской области, решениями органов местного самоуправления, уставом и иными локальными актами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 Организация работы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организации работы Совета определяются уставом образовательного учреждения, положением о Совете, настоящим Регламентом, другими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 Осуществление полномоч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решает вопросы, отнесенные к его компетенции,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ы Совета, заседающие без соблюдения предусмотренных настоящим Регламентом условий, не образуют Совета и не могут принимать никаких решений от его имен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ромежутках между заседаниями члены Совета работают в его постоянных и (или) временных комитетах, комиссиях и рабочих группа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2.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 Созыв первого заседания  совета нового соста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вое заседание вновь сформированного состава Совета созывается руководителем образовательного учреждения не позднее чем через месяц после его формир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вестка первого заседания может включать только вопросы, связанные с избранием Председателя Совета, его заместителя, принятием Регламента, формированием </w:t>
                        </w:r>
                        <w:r w:rsidRPr="00640F49">
                          <w:rPr>
                            <w:rFonts w:ascii="Times New Roman" w:eastAsia="Times New Roman" w:hAnsi="Times New Roman" w:cs="Times New Roman"/>
                            <w:sz w:val="24"/>
                            <w:szCs w:val="24"/>
                            <w:lang w:eastAsia="ru-RU"/>
                          </w:rPr>
                          <w:lastRenderedPageBreak/>
                          <w:t>постоянных и временных комиссий Совета, решением иных организационных вопрос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вое заседание до избрания Председателя Совета открывается и ведется руководителем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 Созыв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чередные заседания совета созываются Председателем совета по мере необходимости, но не реже одного раза в квартал.</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еочередные заседания совета проводя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инициативе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требованию руководителя образовательного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требованию представителя учредител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 заявлению членов Совета, подписанному</w:t>
                        </w:r>
                        <w:proofErr w:type="gramStart"/>
                        <w:r w:rsidRPr="00640F49">
                          <w:rPr>
                            <w:rFonts w:ascii="Times New Roman" w:eastAsia="Times New Roman" w:hAnsi="Times New Roman" w:cs="Times New Roman"/>
                            <w:sz w:val="24"/>
                            <w:szCs w:val="24"/>
                            <w:lang w:eastAsia="ru-RU"/>
                          </w:rPr>
                          <w:t xml:space="preserve"> ?</w:t>
                        </w:r>
                        <w:proofErr w:type="gramEnd"/>
                        <w:r w:rsidRPr="00640F49">
                          <w:rPr>
                            <w:rFonts w:ascii="Times New Roman" w:eastAsia="Times New Roman" w:hAnsi="Times New Roman" w:cs="Times New Roman"/>
                            <w:sz w:val="24"/>
                            <w:szCs w:val="24"/>
                            <w:lang w:eastAsia="ru-RU"/>
                          </w:rPr>
                          <w:t xml:space="preserve"> или более частями членов от списочного состав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ребование о созыве заседания Совета должно содержать указание на инициатора проведения заседания, формулировки вопросов, подлежащих внесению в повестку дня, и быть подписано инициатором (инициаторами), требующим созы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требовании могут содержаться формулировки решений по вопросам, поставленным на голосование, а также предложение о форме проведения заседания и перечень информации (материалов), предоставляемых члена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ребование о созыве заседания Совета представляется председателю Совета. Решение о созыве внеочередного заседания должно быть принято Председателем Совета не позднее чем в пятидневный срок с момента поступления данного треб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если предложение о включении того или иного вопроса  в повестку дня заседания поступило непосредственно на заседании, решение о включении его в повестку дня принимается в порядке, установленном для принятия решений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должительность заседания определя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 Уведомление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нформация о дате проведения заседания Совета и его повестке дня доводятся до членов Совета не позднее, чем за неделю до проведения заседания. В этот же срок членам Совета должны быть вручены все необходимые для участия в  заседании материалы (в том числе, проекты решений по вопросам повестки дня, выносимым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 созыве заседания Совета членам совета направляются уведомления в письменной форм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ведомление должно содержат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казание на инициатора созыва заседания, предъявившего треб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ату, время, место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форму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вестку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 решения по вопросам повестки дня, выносимым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 уведомлению прилагаются все документы, необходимые для принятия решен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возможности прибытия на заседание член Совета сообщает об этом Председател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 Правомочность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личество членов Совета, присутствие которых необходимо для того, чтобы заседание Совета считалось правомочным, устанавливается уставом образовательного учреждения или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 Расширенные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седания Совета носят, как правило, открытый характер.</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обсуждения вопросов повестки дня могут быть приглашены лица, не являющиеся членами Совета. Предложения по приглашению таких лиц готовятся постоянными комиссиями совета, рабочей группой или иными лицами,  которые готовили вопрос к рассмотрению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 участии в заседании совета лиц, не являющихся его членами, Совет принимает решение в порядке, предусмотренном уставом Учреждения или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Решение о приглашении к участию в </w:t>
                        </w:r>
                        <w:proofErr w:type="gramStart"/>
                        <w:r w:rsidRPr="00640F49">
                          <w:rPr>
                            <w:rFonts w:ascii="Times New Roman" w:eastAsia="Times New Roman" w:hAnsi="Times New Roman" w:cs="Times New Roman"/>
                            <w:sz w:val="24"/>
                            <w:szCs w:val="24"/>
                            <w:lang w:eastAsia="ru-RU"/>
                          </w:rPr>
                          <w:t>заседаниях совета лиц, не являющихся его членами принимается</w:t>
                        </w:r>
                        <w:proofErr w:type="gramEnd"/>
                        <w:r w:rsidRPr="00640F49">
                          <w:rPr>
                            <w:rFonts w:ascii="Times New Roman" w:eastAsia="Times New Roman" w:hAnsi="Times New Roman" w:cs="Times New Roman"/>
                            <w:sz w:val="24"/>
                            <w:szCs w:val="24"/>
                            <w:lang w:eastAsia="ru-RU"/>
                          </w:rPr>
                          <w:t xml:space="preserve"> заблаговременно. Предложения принять участие в заседании совета с обоснованием необходимости участия в заседании  вручаются указанным лицам не позднее, чем за неделю до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Лица, приглашенные для участия в рассмотрении вопроса повестки дня, проходят в зал заседаний по приглашению председательствующего на заседании и покидают зал </w:t>
                        </w:r>
                        <w:proofErr w:type="gramStart"/>
                        <w:r w:rsidRPr="00640F49">
                          <w:rPr>
                            <w:rFonts w:ascii="Times New Roman" w:eastAsia="Times New Roman" w:hAnsi="Times New Roman" w:cs="Times New Roman"/>
                            <w:sz w:val="24"/>
                            <w:szCs w:val="24"/>
                            <w:lang w:eastAsia="ru-RU"/>
                          </w:rPr>
                          <w:t>по</w:t>
                        </w:r>
                        <w:proofErr w:type="gramEnd"/>
                        <w:r w:rsidRPr="00640F49">
                          <w:rPr>
                            <w:rFonts w:ascii="Times New Roman" w:eastAsia="Times New Roman" w:hAnsi="Times New Roman" w:cs="Times New Roman"/>
                            <w:sz w:val="24"/>
                            <w:szCs w:val="24"/>
                            <w:lang w:eastAsia="ru-RU"/>
                          </w:rPr>
                          <w:t xml:space="preserve"> </w:t>
                        </w:r>
                        <w:proofErr w:type="gramStart"/>
                        <w:r w:rsidRPr="00640F49">
                          <w:rPr>
                            <w:rFonts w:ascii="Times New Roman" w:eastAsia="Times New Roman" w:hAnsi="Times New Roman" w:cs="Times New Roman"/>
                            <w:sz w:val="24"/>
                            <w:szCs w:val="24"/>
                            <w:lang w:eastAsia="ru-RU"/>
                          </w:rPr>
                          <w:t>окончании</w:t>
                        </w:r>
                        <w:proofErr w:type="gramEnd"/>
                        <w:r w:rsidRPr="00640F49">
                          <w:rPr>
                            <w:rFonts w:ascii="Times New Roman" w:eastAsia="Times New Roman" w:hAnsi="Times New Roman" w:cs="Times New Roman"/>
                            <w:sz w:val="24"/>
                            <w:szCs w:val="24"/>
                            <w:lang w:eastAsia="ru-RU"/>
                          </w:rPr>
                          <w:t xml:space="preserve"> рассмотрения вопро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1. Аудио- и видеозапись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заседаниях совета может вестись аудио и видеозапись, производимая уполномоченными на то членами совета. Во время проведения закрытого заседания совета запрещается ведение аудио- и видеозаписи в зале заседаний (кроме протокольной аудиозаписи, производимой уполномоченными на то члена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Хранение протокольной аудио- или видеозаписи осуществляется в месте хранения докумен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2. Протокол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екретарь Совета ведет протокол заседания с момента его открытия и до момента окончания, исключая перерыв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ротоколе заседания указыва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именовани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ата, место проведения заседания, порядковый номер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число членов, установленное для совета, и число членов, присутствующих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прос повестки дня и фамилия докладчика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краткая или полная запись выступления участника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писи председателя и секретар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Протокол заседания оформляется в 5-дневный срок.</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3. Хранение подлинников протокола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ы заседаний совета хранятся в Учреждении и включаются в номенклатуру дел. Они доступны для ознакомления всем участникам образовательного процесса данного Учреждения за исключением случаев, когда  содержащаяся в них информация носит конфиденциальный характер. Решение об ограничении разглашения информации принимает сове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4. Председательствующ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м на заседании совета является Председатель совета, а в случае его отсутствия – заместитель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на заседании должен обеспечить беспрепятственное выражение мнений членов и других имеющих право на выступление лиц, а также поддержание порядка в зале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на заседании при поименном голосовании голосует последни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5. Права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имеет прав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лишить выступающего слова, если он нарушает Регламент, выступает не по повестке дня, использует оскорбительные выра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ращаться за справками к членам совета и должностным лицам, приглашенным на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останавливать дебаты, не относящиеся к обсуждаемому вопросу и не предусмотренные режимом работы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звать члена совета к порядку, временно лишить слова в порядке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рвать заседание в случае возникновения в зале чрезвычайных обстоятельств, а также грубого нарушения порядка ведения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6. Обязанности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обяз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блюдать Регламент и придерживаться повестки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ть соблюдение прав членов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ть порядок в зале засед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осуществлять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тавить на голосование все поступившие пред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общать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предоставлять слово членам совета вне очереди по мотивам голосования или по </w:t>
                        </w:r>
                        <w:r w:rsidRPr="00640F49">
                          <w:rPr>
                            <w:rFonts w:ascii="Times New Roman" w:eastAsia="Times New Roman" w:hAnsi="Times New Roman" w:cs="Times New Roman"/>
                            <w:sz w:val="24"/>
                            <w:szCs w:val="24"/>
                            <w:lang w:eastAsia="ru-RU"/>
                          </w:rPr>
                          <w:lastRenderedPageBreak/>
                          <w:t>порядку 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нимать во внимание сообщения и разъяснения Секретаря и председателя постоянной/временной комиссии – инициатора рассмотрения вопро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7. Права члена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порядке, установленном настоящим Регламентом, член совета на его заседаниях впра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избирать и быть избранным в органы совета, предлагать кандидатов (в том числе и свою кандидатуру) в эти орган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являть отвод кандидата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редложения по повестке дня, порядку 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оправки к проектам документ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требовать постановки своих предложений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требовать повторного голосования в случаях нарушения установленных правил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ить предложения о заслушивании на заседании совета отчета или информации любого органа либо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глашать обращения, имеющие общественное знач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льзоваться другими правами, предоставленными ему законодательством 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8. Обязанности члена совета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обяз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блюдать Регламент, повестку дня и требования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ать только с разрешения председательствующего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е допускать оскорбительных выра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гистрироваться на каждом заседании и участвовать в работе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 неисполнение своих обязанностей члены Совета несут ответственность в соответствии с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9. Продолжительность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я проведения заседаний Совета и их продолжительность  устанавливается регламентом Совета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я заседаний может быть продлено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0. Продолжительность выступлений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гламентом Совета Учреждения устанавливается продолжительность выступ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 докладом и содоклад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в пре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ля выступлений по кандидатурам, мотивам голосования, порядку ведения заседания, для заявления сообщений, аргументации по поправкам и т.д</w:t>
                        </w:r>
                        <w:proofErr w:type="gramStart"/>
                        <w:r w:rsidRPr="00640F49">
                          <w:rPr>
                            <w:rFonts w:ascii="Times New Roman" w:eastAsia="Times New Roman" w:hAnsi="Times New Roman" w:cs="Times New Roman"/>
                            <w:sz w:val="24"/>
                            <w:szCs w:val="24"/>
                            <w:lang w:eastAsia="ru-RU"/>
                          </w:rPr>
                          <w:t>..</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 просьбе выступающего Совета может принять решение о продлении времени выступ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1. Отсутствие членов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Уважительными причинами отсутствия члена на заседании Совета являются документально подтвержденные болезнь, командировка, отпуск и иные причины, отнесенные </w:t>
                        </w:r>
                        <w:proofErr w:type="gramStart"/>
                        <w:r w:rsidRPr="00640F49">
                          <w:rPr>
                            <w:rFonts w:ascii="Times New Roman" w:eastAsia="Times New Roman" w:hAnsi="Times New Roman" w:cs="Times New Roman"/>
                            <w:sz w:val="24"/>
                            <w:szCs w:val="24"/>
                            <w:lang w:eastAsia="ru-RU"/>
                          </w:rPr>
                          <w:t>к</w:t>
                        </w:r>
                        <w:proofErr w:type="gramEnd"/>
                        <w:r w:rsidRPr="00640F49">
                          <w:rPr>
                            <w:rFonts w:ascii="Times New Roman" w:eastAsia="Times New Roman" w:hAnsi="Times New Roman" w:cs="Times New Roman"/>
                            <w:sz w:val="24"/>
                            <w:szCs w:val="24"/>
                            <w:lang w:eastAsia="ru-RU"/>
                          </w:rPr>
                          <w:t xml:space="preserve"> уважительным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2. Количество и порядок выступлений по рассматриваем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заседаниях Совета слово для выступления предоставляется председательствующим в порядке поступления письменных или устных заяв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3. Обеспечение порядка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арушения порядка на заседании Совета председательствующий обязан принять меры к пресечению таких нарушений. В случае невозможности пресечения нарушений порядка председательствующий вправе объявить заседание закрыты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4. Формирование проекта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 повестки дня формируется Председателем совета совместно с председателями постоянных/временных комиссий и рабочих групп и доводится до сведения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5. Обсуждение и утверждение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начале каждого заседания предложенная повестка дня обсуждается и утверждается Совета. Не включенные в утвержденную в начале заседания повестку дня вопросы могут быть дополнительно включены в нее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 утверждения повестки дня в целом,  голосование проводится по каждому вопросу повестки дня в отд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6. Рассмотрение вопросов повестки дн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утверждения Советом повестки дня, обсуждение идет по порядку, установленному повестк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зменения в порядке обсуждения вопросов повестки дня производится принятым в установленном порядк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3. ПЛАН  ДЕЯТЕЛЬНОСТИ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7. Составление плана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 плана деятельности Совета готовится Председателем Совета совместно с председателями постоянных/временных комитетов, комиссий, рабочих групп Совета на основании решения комитетов, комиссий, рабочих групп. План деятельности Совета на год утверждается решением Совета.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8. Доведение плана деятельности до членов Совета и иных органов и лиц</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сле утверждения плана деятельности он направляется всем членам Совета. План деятельности может размещаться на </w:t>
                        </w:r>
                        <w:proofErr w:type="gramStart"/>
                        <w:r w:rsidRPr="00640F49">
                          <w:rPr>
                            <w:rFonts w:ascii="Times New Roman" w:eastAsia="Times New Roman" w:hAnsi="Times New Roman" w:cs="Times New Roman"/>
                            <w:sz w:val="24"/>
                            <w:szCs w:val="24"/>
                            <w:lang w:eastAsia="ru-RU"/>
                          </w:rPr>
                          <w:t>информационном</w:t>
                        </w:r>
                        <w:proofErr w:type="gramEnd"/>
                        <w:r w:rsidRPr="00640F49">
                          <w:rPr>
                            <w:rFonts w:ascii="Times New Roman" w:eastAsia="Times New Roman" w:hAnsi="Times New Roman" w:cs="Times New Roman"/>
                            <w:sz w:val="24"/>
                            <w:szCs w:val="24"/>
                            <w:lang w:eastAsia="ru-RU"/>
                          </w:rPr>
                          <w:t xml:space="preserve">, а также на специальном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 xml:space="preserve">. В плане деятельности, размещенном на информационном стенде и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 делаются отметки о рассмотрении каждого вопроса (дате рассмотрения, о принятии либо непринятии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4. ЛОКАЛЬНЫЕ НОРМАТИВНЫЕ И ИНЫЕ АКТЫ, ПРИНИМАЕМЫЕ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29. Виды локальных нормативных и иных актов, принимаемых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принимает путе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ения (локальные нормативные акты Учреждения по вопросам, отнесенным к его компетенции, а также организационные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явления (акты, не носящие правового характера, излагающие позицию Совета по вопросам, не относящимся к организации его работ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ращения (акты, содержащие предложения, рекомендации, призывы, адресуемые конкретным физическим или юридическим лицам, органам власти или местного самоуправ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екларации (акты торжественного характера, формулирующие общие принципы, цел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0. Принятие Совето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решения Совета принимаются путе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 голосования (открытая или тайная) устанавливается уставом Учреждения или Положением о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Совета считается правомочными, если за него проголосовало не менее предусмотренного уставом Учреждения или Положением о совете количества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1. Подписание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овета подписывает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2. Вступление в силу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овета вступают в силу в день их принятия Советом, если иное не указано в самом реше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xml:space="preserve">Глава 5. ПОРЯДОК ВНЕСЕНИЯ ПРОЕКТОВ ЛОКАЛЬНЫХ НОРМАТИВНЫХ </w:t>
                        </w:r>
                        <w:r w:rsidRPr="00640F49">
                          <w:rPr>
                            <w:rFonts w:ascii="Times New Roman" w:eastAsia="Times New Roman" w:hAnsi="Times New Roman" w:cs="Times New Roman"/>
                            <w:b/>
                            <w:sz w:val="24"/>
                            <w:szCs w:val="24"/>
                            <w:lang w:eastAsia="ru-RU"/>
                          </w:rPr>
                          <w:lastRenderedPageBreak/>
                          <w:t>АКТОВ В СОВЕ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3. Субъекты нормотворческой инициативы в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могут вноситься в Совет его членами, постоянными/временными комитетами, комиссиями, рабочими группа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4. Оформление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осимый в Совет проект решения в обязательном порядке долже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казывать исполнителей, сроки исполнения, а также время вступления решения в сил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итывать предыдущее решение по данному вопросу и содержать предложения по отмене или изменению ранее принятых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Совета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5. Срок внесения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атой официального внесения проекта решения  в Совет считается дата его регистрации в Совет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Совета, подлежащие рассмотрению, представляются его Председателю не позднее, чем за 15 рабочих дней до заседания, на котором предполагается его рассмотр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предоставления проектов решений по истечении 15 рабочих дней до заседания, рассмотрение проекта решения откладывается до следующего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6. Срочные проекты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могут вноситься постоянными/временными комиссиями Совета в качестве срочных по важнейшим вопросам деятельности в случаях, не терпящих отлагательст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вносимые в качестве срочных, представляются Председателю Совета не позднее  5 рабочих дней до даты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7. Внесение проектов решений по организационным вопроса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екты решений по организационным вопросам Совета вносятся в том же порядке, что установлено настоящим Регламентом для внесения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6. РАССМОТРЕНИЕ ПРОЕКТОВ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8. Порядок направления поступивших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Председатель Совета определяет по каждому проекту решения ответственную постоянную/временную комисс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Если проект решения вносится постоянной/временной комиссией совета, то эта постоянная/временная комиссия, как правило, выполняет функции ответственн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не позднее, чем за 7 рабочих дней направляет зарегистрированный проект решения во все постоянные/временные комиссии Совета, членам совета для подготовки заключений, замечаний и предло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39. Порядок представления заключений по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ключения комиссий Совета, а также замечания и предложения отдельных членов Совета представляются за 1 рабочий день до дня открытия заседания Председателю Совета, который направляет их в ответственную комисс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Если указанные заключения не представлены в установленный срок, Совет вправе рассмотреть проект решения без таких заключ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0. Подготовка проекта решения к рассмотрен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тветственная комиссия на основе материалов, представленных инициатором проекта решения, заключений постоянных/временных комиссий Совета,  замечаний и предложений членов, результатов обсуждения принимает решение о готовности проекта решения к рассмотрению Советом, об учете указанных заключений и передает проект решения с пояснительной запиской Председател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учтенные и отклоненные разработчиком поправки формулируются на отдельном листе и прилагаются к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1. Оформление проекта решения для рассмотрения на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носимый на рассмотрение заседания Совета проект решения должен сопровождать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яснительной запиской, в которой указываются обоснование необходимости принятия решения, ожидаемые социально – экономические и другие последствия его приня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финансово – экономическим обоснованием, если реализация решения потребует дополнительных материальных затра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ументом, в котором отражаются даты поступления проекта решения в Совет, даты прохождения согласований в комиссиях, указание на инициатора проекта решения,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правкой об учтенных и отклоненных поправках, поступивших к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тавленный с нарушением правил, установленных настоящим Регламентом, проект решения в повестку дня очередной заседания не включается и направляется в ответственную комиссию на доработку. В случае нарушения сроков подачи проекта решения, его рассмотрение может быть перенесено на следующее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2. Основные элементы процедуры рассмотрения проекта решения на заседан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сновные элементы процедуры рассмотрения проекта решения на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доклад инициатора проек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доклад (в случаях, предусмотренных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просы докладчику и содокладчику и ответы на вопрос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ния по обсуждаем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заключительное слово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по мотивам голосования и принятие проекта решения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есение поправок к принятому за основу проекту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по мотивам голосования и голосование по принятию проекта реш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3. Доклад и содоклад по вопросу, включенному в повестку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рассмотрении проекта решения Совет заслушивает доклад его инициатора и содоклад ответственной комиссии, обсуждает основные его по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4. Вопросы к докладчику и содокладчик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докладчику и содокладчику задаются после окончания доклада и содоклад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5. Открытие пр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 всем вопросам повестки дня прения открываются в обязательном порядк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6. Порядок установления очередности выступл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чередность выступлений устанавливается председательствующим на заседании, как правило, в соответствии со временем заявки на выступл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7. Основные правила выступления в пре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Личные обращения выступающего к присутствующим в зале заседания, содержащие оценки личности, запреща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В случае нарушения данных предписаний </w:t>
                        </w:r>
                        <w:proofErr w:type="gramStart"/>
                        <w:r w:rsidRPr="00640F49">
                          <w:rPr>
                            <w:rFonts w:ascii="Times New Roman" w:eastAsia="Times New Roman" w:hAnsi="Times New Roman" w:cs="Times New Roman"/>
                            <w:sz w:val="24"/>
                            <w:szCs w:val="24"/>
                            <w:lang w:eastAsia="ru-RU"/>
                          </w:rPr>
                          <w:t>выступающий</w:t>
                        </w:r>
                        <w:proofErr w:type="gramEnd"/>
                        <w:r w:rsidRPr="00640F49">
                          <w:rPr>
                            <w:rFonts w:ascii="Times New Roman" w:eastAsia="Times New Roman" w:hAnsi="Times New Roman" w:cs="Times New Roman"/>
                            <w:sz w:val="24"/>
                            <w:szCs w:val="24"/>
                            <w:lang w:eastAsia="ru-RU"/>
                          </w:rPr>
                          <w:t xml:space="preserve"> может быть лишен слова до конца заседания в соответствии с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8. Выступления по истечении времени, отведенного для пр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 истечении времени, отведенного для прений, слово предоставляется тем </w:t>
                        </w:r>
                        <w:proofErr w:type="gramStart"/>
                        <w:r w:rsidRPr="00640F49">
                          <w:rPr>
                            <w:rFonts w:ascii="Times New Roman" w:eastAsia="Times New Roman" w:hAnsi="Times New Roman" w:cs="Times New Roman"/>
                            <w:sz w:val="24"/>
                            <w:szCs w:val="24"/>
                            <w:lang w:eastAsia="ru-RU"/>
                          </w:rPr>
                          <w:t>из</w:t>
                        </w:r>
                        <w:proofErr w:type="gramEnd"/>
                        <w:r w:rsidRPr="00640F49">
                          <w:rPr>
                            <w:rFonts w:ascii="Times New Roman" w:eastAsia="Times New Roman" w:hAnsi="Times New Roman" w:cs="Times New Roman"/>
                            <w:sz w:val="24"/>
                            <w:szCs w:val="24"/>
                            <w:lang w:eastAsia="ru-RU"/>
                          </w:rPr>
                          <w:t xml:space="preserve"> записавшихся, кто настаивает на выступлении. Председательствующий на заседании выясняет число таких членов и либо предоставляет каждому из них слово в пределах до 3 минут, либо ставит на голосование вопрос о продлении времени прений при </w:t>
                        </w:r>
                        <w:r w:rsidRPr="00640F49">
                          <w:rPr>
                            <w:rFonts w:ascii="Times New Roman" w:eastAsia="Times New Roman" w:hAnsi="Times New Roman" w:cs="Times New Roman"/>
                            <w:sz w:val="24"/>
                            <w:szCs w:val="24"/>
                            <w:lang w:eastAsia="ru-RU"/>
                          </w:rPr>
                          <w:lastRenderedPageBreak/>
                          <w:t>сохранении установленной настоящим Регламентом продолжительности выступлений. Время выступления в прениях может быть продлено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выступлений записавшихся, но не выступивших в прениях, могут прилагаться к протоколу заседания по их просьб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49. Заключительное слово докладчика и содокладчик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0. Выступления по мотива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произнесения заключительного слова проводятся выступления по мотивам голосования, и вопрос ставится на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7. ПРАВИЛА ГОЛОСОВАНИЯ</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1. Вид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Голосование членов на заседаниях Совета является личным. Голосование за другого члена недопустимо. Голосование может быть открытым или тайным. Открытое голосование может быть поименным. Решения по вопросам повестки дня принимаются тем большинством голосов, которое установлено уставом Учреждения либо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2. Право члена Совета на неучастие в голосов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езависимо от вида голосования член Совета имеет право не принимать в нем учас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3. Общие требования к организации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4. Порядок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ткрытое голосование осуществляется поднятием ру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именное голосование производится поднятием рук с оглашением фамилий членов, проголосовавших «за», «против» или воздержавшихся. Подсчет голосов ведется секретариатом либо секретаре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айное голосование проводится с использованием бюллетеней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5. Повторное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вторное голосование по одному и тому же вопросу производится в случае  нарушения Регламента при проведении голосования, а также в иных случаях, предусмотренных локальными актами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6. Поименное голосов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именное голосование проводится по требованию не менее 1/3 членов, присутствующих на заседании, путем поднятия руки. По завершении поименного голосования председательствующий оглашает фамилии членов, проголосовавших «за», «против» и воздержавшихся от голосования. Результаты поименного голосования заносятся в протокол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7. Условия проведени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айное голосование проводится только по конкретным кандидатурам по требованию не менее 1/3 членов Совета, присутствующих на заседании, а также в случаях, установленных законодательством  РФ. Тайное голосование осуществляется с использованием урны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roofErr w:type="gramStart"/>
                        <w:r w:rsidRPr="00640F49">
                          <w:rPr>
                            <w:rFonts w:ascii="Times New Roman" w:eastAsia="Times New Roman" w:hAnsi="Times New Roman" w:cs="Times New Roman"/>
                            <w:sz w:val="24"/>
                            <w:szCs w:val="24"/>
                            <w:lang w:eastAsia="ru-RU"/>
                          </w:rPr>
                          <w:t>При тайном голосовании в иных случаях в бюллетень вносится формулировка вопроса, позволяющая с определенностью установить волеизъявление голосующего.</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8. Счетная комиссия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установления результатов тайного голосования из числа членов образуется счетная комиссия в количестве не менее трех человек. В состав счетной комиссии не могут входить члены Совета, чьи кандидатуры выдвинуты в состав избираемых органов или на определенные должности, а также инициатор того решения, которое голосуе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четная комиссия избирает из своего состава председателя и секретар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счетной комиссии принимаются большинством голосов членов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59. Бюллетень для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 бюллетеня для тайного голосования утвержда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Бюллетени должны содержать  подписи двух членов счет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Бюллетени для тайного голосования выдаются членам Совета членами счетной комиссии в соответствии со списком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вправе отказаться от получения бюллетеня для тайного голосования, о чем делается отметка в протоколе  счет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Статья 60. Установление результатов тайного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четная комиссия по списку членов Совета устанавливает число членов, получивших бюллетени. По числу бюллетеней, находящихся в ящике для голосования, устанавливается число членов, принявших участие в голосовании. Недействительным является бюллетень, по которому невозможно установить волеизъявление </w:t>
                        </w:r>
                        <w:proofErr w:type="gramStart"/>
                        <w:r w:rsidRPr="00640F49">
                          <w:rPr>
                            <w:rFonts w:ascii="Times New Roman" w:eastAsia="Times New Roman" w:hAnsi="Times New Roman" w:cs="Times New Roman"/>
                            <w:sz w:val="24"/>
                            <w:szCs w:val="24"/>
                            <w:lang w:eastAsia="ru-RU"/>
                          </w:rPr>
                          <w:t>голосующего</w:t>
                        </w:r>
                        <w:proofErr w:type="gram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член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зультаты голосования вносятся в протокол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татья 61.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ходом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целях контроля каждый член Совета имеет право потребовать представления ему результатов регистрации, результатов голосования по любому вопрос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8. ПРИНЯТИЕ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2. Принятие проекта решения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тавленный проект решения принимается за основу простым большинством голосов. Если проект решения не принимается за основу, то он может рассматриваться постатейн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 случае непринятия проекта решения за основу и отказа от постатейного рассмотрения, он считается отклоненным. Если проект решения отклонен, Совет принимает решение о направлении его на дополнительное рассмотрение в ту же ответственную </w:t>
                        </w:r>
                        <w:proofErr w:type="gramStart"/>
                        <w:r w:rsidRPr="00640F49">
                          <w:rPr>
                            <w:rFonts w:ascii="Times New Roman" w:eastAsia="Times New Roman" w:hAnsi="Times New Roman" w:cs="Times New Roman"/>
                            <w:sz w:val="24"/>
                            <w:szCs w:val="24"/>
                            <w:lang w:eastAsia="ru-RU"/>
                          </w:rPr>
                          <w:t>комиссию</w:t>
                        </w:r>
                        <w:proofErr w:type="gramEnd"/>
                        <w:r w:rsidRPr="00640F49">
                          <w:rPr>
                            <w:rFonts w:ascii="Times New Roman" w:eastAsia="Times New Roman" w:hAnsi="Times New Roman" w:cs="Times New Roman"/>
                            <w:sz w:val="24"/>
                            <w:szCs w:val="24"/>
                            <w:lang w:eastAsia="ru-RU"/>
                          </w:rPr>
                          <w:t xml:space="preserve"> либо поручить его доработку другой постоянной комиссии, либо признать дальнейшую работу над документом нецелесообразно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3. Порядок рассмотрения альтернативных проектов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внесении альтернативных проектов решений по одному и тому же вопросу Совет одновременно обсуждает их и принимает решение о том, какой из рассматриваемых проектов принимать за основу в результате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4. Порядок подачи и рассмотрения поправок к проекту решения, принятому за основу</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желающий внести поправку в проект решения, представляет ее в секретариат в письменном вид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xml:space="preserve">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Поправка, снятая автором с голосования, может быть поддержана другим членом, и в этом случае она должна быть поставлена на голосование. </w:t>
                        </w:r>
                        <w:proofErr w:type="gramStart"/>
                        <w:r w:rsidRPr="00640F49">
                          <w:rPr>
                            <w:rFonts w:ascii="Times New Roman" w:eastAsia="Times New Roman" w:hAnsi="Times New Roman" w:cs="Times New Roman"/>
                            <w:sz w:val="24"/>
                            <w:szCs w:val="24"/>
                            <w:lang w:eastAsia="ru-RU"/>
                          </w:rPr>
                          <w:t>Выступления, не содержащие аргументации «за» и «против» принятия поправки, не допускаются.</w:t>
                        </w:r>
                        <w:proofErr w:type="gramEnd"/>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5. Устранение противоречий, возникших в результате принятия поправок</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До проведения голосования по проекту решения в целом может быть получено заключение привлеченного юриста (юристов) на предмет отсутствия внутренних противоречий и противоречий с действующим законодательством, на предмет </w:t>
                        </w:r>
                        <w:proofErr w:type="gramStart"/>
                        <w:r w:rsidRPr="00640F49">
                          <w:rPr>
                            <w:rFonts w:ascii="Times New Roman" w:eastAsia="Times New Roman" w:hAnsi="Times New Roman" w:cs="Times New Roman"/>
                            <w:sz w:val="24"/>
                            <w:szCs w:val="24"/>
                            <w:lang w:eastAsia="ru-RU"/>
                          </w:rPr>
                          <w:t>правильности взаимосвязи статей проекта решения</w:t>
                        </w:r>
                        <w:proofErr w:type="gramEnd"/>
                        <w:r w:rsidRPr="00640F49">
                          <w:rPr>
                            <w:rFonts w:ascii="Times New Roman" w:eastAsia="Times New Roman" w:hAnsi="Times New Roman" w:cs="Times New Roman"/>
                            <w:sz w:val="24"/>
                            <w:szCs w:val="24"/>
                            <w:lang w:eastAsia="ru-RU"/>
                          </w:rPr>
                          <w:t xml:space="preserve"> в связи с внесением в него поправок. В случае</w:t>
                        </w:r>
                        <w:proofErr w:type="gramStart"/>
                        <w:r w:rsidRPr="00640F49">
                          <w:rPr>
                            <w:rFonts w:ascii="Times New Roman" w:eastAsia="Times New Roman" w:hAnsi="Times New Roman" w:cs="Times New Roman"/>
                            <w:sz w:val="24"/>
                            <w:szCs w:val="24"/>
                            <w:lang w:eastAsia="ru-RU"/>
                          </w:rPr>
                          <w:t>,</w:t>
                        </w:r>
                        <w:proofErr w:type="gramEnd"/>
                        <w:r w:rsidRPr="00640F49">
                          <w:rPr>
                            <w:rFonts w:ascii="Times New Roman" w:eastAsia="Times New Roman" w:hAnsi="Times New Roman" w:cs="Times New Roman"/>
                            <w:sz w:val="24"/>
                            <w:szCs w:val="24"/>
                            <w:lang w:eastAsia="ru-RU"/>
                          </w:rPr>
                          <w:t xml:space="preserve"> если такое заключение не может быть сделано в ходе заседания, проект решения направляется для дополнительной проверки в привлеченную юридическую  группу Совета и вносится на голосование в целом на следующее засед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6. Принятие реш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я принимаются в целом после принятия документа за основу и завершения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о не противоречит законодательству. После принятия решения в целом не допускается внесение в него изменений. Не принятый в целом проект решения, в том числе и по результатам постатейного рассмотрения, считается отклоненным. В отношении отклоненного проекта решения Совет должен принять решение о направлении его на доработку в ту же комиссию либо поручить его доработку другой постоя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7. Особенности рассмотрения и принятия отдельных категорий ак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proofErr w:type="gramStart"/>
                        <w:r w:rsidRPr="00640F49">
                          <w:rPr>
                            <w:rFonts w:ascii="Times New Roman" w:eastAsia="Times New Roman" w:hAnsi="Times New Roman" w:cs="Times New Roman"/>
                            <w:sz w:val="24"/>
                            <w:szCs w:val="24"/>
                            <w:lang w:eastAsia="ru-RU"/>
                          </w:rPr>
                          <w:t>Рассмотрение и утверждение программы развития Учреждения, согласование бюджетной заявки, сметы бюджетного финансирования и отчета о ее исполнении, утверждение Публичного отчета учреждения, согласование или утверждение Положения о порядке и условиях распределения стимулирующей части фонда оплаты труда работников учреждения, утверждение или согласование решений о распределении стимулирующей части фонда оплаты труда работникам учреждения осуществляется в порядке, установленном настоящим Регламентом для принятия решений, с</w:t>
                        </w:r>
                        <w:proofErr w:type="gramEnd"/>
                        <w:r w:rsidRPr="00640F49">
                          <w:rPr>
                            <w:rFonts w:ascii="Times New Roman" w:eastAsia="Times New Roman" w:hAnsi="Times New Roman" w:cs="Times New Roman"/>
                            <w:sz w:val="24"/>
                            <w:szCs w:val="24"/>
                            <w:lang w:eastAsia="ru-RU"/>
                          </w:rPr>
                          <w:t xml:space="preserve"> учетом особенностей, закрепленных в локальных актах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8. Порядок официального толкования локальных ак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фициальное толкование локальных актов Совета осуществляется Советом по тем же правилам и в той же форме, которые использовались для принятия толкуемых локальных акт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9. ПОРЯДОК ПОДПИСАНИЯ РЕШЕНИЙ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69. Подписание принятого Советом реш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в срок до 5 дней с момента принятия решения подписывает его и передает Секретарю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0. Порядок направления учредителю принятых Совето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нятые Советом решения в срок до 10 дней направляются для ознакомления учредителю.</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чредитель имеет право, при наличии оснований, опротестовать данное решение по основаниям несоответствия решения законодательству или решениям органов местного самоуправления и направить его на повторное рассмотр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1. Повторное рассмотрение опротестованного реше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рассматривает возвращенное решение на очередном засед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w:t>
                        </w:r>
                        <w:proofErr w:type="gramStart"/>
                        <w:r w:rsidRPr="00640F49">
                          <w:rPr>
                            <w:rFonts w:ascii="Times New Roman" w:eastAsia="Times New Roman" w:hAnsi="Times New Roman" w:cs="Times New Roman"/>
                            <w:sz w:val="24"/>
                            <w:szCs w:val="24"/>
                            <w:lang w:eastAsia="ru-RU"/>
                          </w:rPr>
                          <w:t>,</w:t>
                        </w:r>
                        <w:proofErr w:type="gramEnd"/>
                        <w:r w:rsidRPr="00640F49">
                          <w:rPr>
                            <w:rFonts w:ascii="Times New Roman" w:eastAsia="Times New Roman" w:hAnsi="Times New Roman" w:cs="Times New Roman"/>
                            <w:sz w:val="24"/>
                            <w:szCs w:val="24"/>
                            <w:lang w:eastAsia="ru-RU"/>
                          </w:rPr>
                          <w:t>  если орган местного самоуправления или орган управления образованием  высказал конкретные предложения по изменению или дополнению возвращенного текста решения, первым ставится на голосование вопрос о рассмотрении этих предлож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2. Порядок отмены учредителем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принятое Советом повторно и вновь противоречащее законодательству или решениям органов местного самоуправления, учредитель отменяет своим решением. При этом учредитель вправе принять решение о прекращении полномочий Совета данного состава и о назначении выборов в Совет нового состав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3. Порядок подписания организационных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рганизационное решение Совета подписывается его Председателем в течение 5 дней с момента принят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татья 74.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исполнением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каждом решении Совета указывается постоянная/временная комиссия Совета, контролирующая его исполн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разработки и принятия дополнительных решений для  его исполн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5. Полномочия Совета по контролю исполнения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ле заслушивания сообщения о ходе выполнения решения Совет впра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нять решение с контроля как выполненно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нять с контроля отдельные пункты решения как выполненны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озложить контрольные полномочия на иной орган;</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признать утратившим силу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изменить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инять дополнительное реш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Указанные решения готовятся и рассматриваются в соответствии с процедурами внесения, рассмотрения и принятия, установленным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6. Рассылка решений, принятых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принятых Советом решений в 15-дневный срок после их подписания Председателем Совета рассылаются Секретарем Совета заинтересованным лицам, органам и организациям в соответствии с реестром рассыл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Тексты обращений и заявлений Совета направляются их адресатам в первоочередном порядк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0. РАБОТА ЧЛЕНА СОВЕТА В СОВЕТЕ</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7. Формы деятельности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Формами деятельности члена Совета могут быт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заседаниях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работе постоянных комиссий, временных комиссий, рабочих групп;</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ие в выполнении поручений Совета и его комисс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заимодействие с органами самоуправления и руководителем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бота с учредителем, органом управления образованием в составе совместных комиссий, экспертных советов и групп.</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8. Ответственность члена Совета за неучастие в заседаниях Совета и постоянных комисс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обязан участвовать в заседаниях Совета и его постоянных комиссий, членом которых он является. В случае пропуска членом Совета без уважительных причин заседаний Совета и его постоянных комиссий, членом которых он является, по представлению комиссий ему может быть вынесено предупреждение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79.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вправе проводить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На общественных слушаниях могут обсуждать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ы решений, требующие публичного обсу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оект программы развития Учреждения, бюджетной заявк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ругие важные вопрос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0. Порядок проведения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Общественные слушания проводятся по инициативе одной или нескольких постоянных комиссий Совета, на которые возлагается организация и проведение </w:t>
                        </w:r>
                        <w:r w:rsidRPr="00640F49">
                          <w:rPr>
                            <w:rFonts w:ascii="Times New Roman" w:eastAsia="Times New Roman" w:hAnsi="Times New Roman" w:cs="Times New Roman"/>
                            <w:sz w:val="24"/>
                            <w:szCs w:val="24"/>
                            <w:lang w:eastAsia="ru-RU"/>
                          </w:rPr>
                          <w:lastRenderedPageBreak/>
                          <w:t>общественных слушаний. Решение о проведении общественных слушаний подписывает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Информация о теме общественных слушаний, месте и времени их проведения передается средствам массовой информации не позднее, чем за 5 дней до начала проведения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став лиц, приглашенных на общественные слушания, определяется постоянной комиссией Совета, которая организует это слуша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одолжительность общественных слушаний определяет постоянная комиссия Совета, исходя из характера обсуждаемых вопрос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1. Порядок выступления на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открываются председательствующим, которым является председатель постоянной комиссии Совета, по инициативе которой проводятся общественные слуш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ствующий кратко информирует о сущности обсуждаемого вопроса, порядке проведения общественных слушаний, составе приглашенных лиц.</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тем слово предоставляется представителю постоянной комиссии Совета для доклада по обсуждаемому вопросу, а при необходимости иным лицам – для содоклада, после чего выступают члены Совета и приглашенные лиц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се приглашенные лица выступают только с разрешения председательствующего.</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2. Время выступления на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выступления на общественных слушаниях отводи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 вступительное слово председательствующего до 5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клад, содоклад до 20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ыступления в прениях до 5 минут;</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на вопросы и ответы до 1 ча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3. Рекомендации и протокол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могут оканчиваться принятием рекомендаций по обсуждаемому вопросу. Рекомендации принимаются путем одобрения простым большинством голосов членов Совета, принявших участие в общественных слушаниях.</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бщественные слушания протоколируются. Протокол подписывается председательствующим. Протокол оформляется в соответствии с требованиями статьи 12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Рекомендации, принятые в ходе общественных слушаний, направляются членам Совета и могут публиковаться в средствах массовой информации и на </w:t>
                        </w:r>
                        <w:proofErr w:type="spellStart"/>
                        <w:r w:rsidRPr="00640F49">
                          <w:rPr>
                            <w:rFonts w:ascii="Times New Roman" w:eastAsia="Times New Roman" w:hAnsi="Times New Roman" w:cs="Times New Roman"/>
                            <w:sz w:val="24"/>
                            <w:szCs w:val="24"/>
                            <w:lang w:eastAsia="ru-RU"/>
                          </w:rPr>
                          <w:t>веб-сайте</w:t>
                        </w:r>
                        <w:proofErr w:type="spell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4. Запрос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или группа членов Совета вправе обратиться с запросом к Председателю Совета, председателям постоянных/временных комиссий, к руководителю Учреждения по вопросам, связанным с деятельностью Совета, постоянных/временных комиссий, Учреждения в цел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Запрос вносится на заседании Совета в письменной форме, оглашается на нем и </w:t>
                        </w:r>
                        <w:r w:rsidRPr="00640F49">
                          <w:rPr>
                            <w:rFonts w:ascii="Times New Roman" w:eastAsia="Times New Roman" w:hAnsi="Times New Roman" w:cs="Times New Roman"/>
                            <w:sz w:val="24"/>
                            <w:szCs w:val="24"/>
                            <w:lang w:eastAsia="ru-RU"/>
                          </w:rPr>
                          <w:lastRenderedPageBreak/>
                          <w:t>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 Лица, получившие запрос, обязаны дать члену Совета письменный ответ в течение 10 дней. Член Совета вправе на ближайшем заседании Совета огласить содержание ответа или довести его до сведения членов Совета иным путе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5. Работа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ы Совета осуществляют свою деятельность на безвозмездной осно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6. Помощники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Член Совета вправе иметь помощников по работе в Совете. Помощники члена Совета не обладают статусом члена Совета и не пользуются его права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Основы деятельности помощников члена Совета определяются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1. КОМИССИИ СОВЕТА</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7. Постоянные и временные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Совет вправе создавать постоянные и временные комиссии. Участие членов Совета в работе комиссий Совета осуществляется на основе волеизъявления членов Совета соответствии с настоящим Регламентом, решениями </w:t>
                        </w:r>
                        <w:proofErr w:type="gramStart"/>
                        <w:r w:rsidRPr="00640F49">
                          <w:rPr>
                            <w:rFonts w:ascii="Times New Roman" w:eastAsia="Times New Roman" w:hAnsi="Times New Roman" w:cs="Times New Roman"/>
                            <w:sz w:val="24"/>
                            <w:szCs w:val="24"/>
                            <w:lang w:eastAsia="ru-RU"/>
                          </w:rPr>
                          <w:t>Совета</w:t>
                        </w:r>
                        <w:proofErr w:type="gramEnd"/>
                        <w:r w:rsidRPr="00640F49">
                          <w:rPr>
                            <w:rFonts w:ascii="Times New Roman" w:eastAsia="Times New Roman" w:hAnsi="Times New Roman" w:cs="Times New Roman"/>
                            <w:sz w:val="24"/>
                            <w:szCs w:val="24"/>
                            <w:lang w:eastAsia="ru-RU"/>
                          </w:rPr>
                          <w:t xml:space="preserve"> регламентирующими деятельность комисс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8. Принципы деятельности комисс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миссии Совета осуществляют свою деятельность на принципах коллегиальности, свободы обсуждения, глас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89. Полномочия постоянных комиссий (комите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являются постоянно действующими органами Совета. Постоянные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зрабатывают и предварительно рассматривают проекты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ют подготовку заключений по проектам решений, внесенным на рассмотрени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носят проекты решений на рассмотрени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готавливают по поручению Совета или по собственной инициативе вопросы, отнесенные к ведению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в пределах компетенции Совета осуществляют </w:t>
                        </w:r>
                        <w:proofErr w:type="gramStart"/>
                        <w:r w:rsidRPr="00640F49">
                          <w:rPr>
                            <w:rFonts w:ascii="Times New Roman" w:eastAsia="Times New Roman" w:hAnsi="Times New Roman" w:cs="Times New Roman"/>
                            <w:sz w:val="24"/>
                            <w:szCs w:val="24"/>
                            <w:lang w:eastAsia="ru-RU"/>
                          </w:rPr>
                          <w:t>контроль за</w:t>
                        </w:r>
                        <w:proofErr w:type="gramEnd"/>
                        <w:r w:rsidRPr="00640F49">
                          <w:rPr>
                            <w:rFonts w:ascii="Times New Roman" w:eastAsia="Times New Roman" w:hAnsi="Times New Roman" w:cs="Times New Roman"/>
                            <w:sz w:val="24"/>
                            <w:szCs w:val="24"/>
                            <w:lang w:eastAsia="ru-RU"/>
                          </w:rPr>
                          <w:t xml:space="preserve"> соблюдением решений Совета в соответствии с профилем своей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участвуют в подготовке и проведении публичных общественных слуша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ают вопросы организации своей деятельност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ают иные вопросы, предусмотренные настоящим Регламентом, Положением о Совете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Постоянные комиссии вправе запрашивать материалы и документы, необходимые для осуществления их деятельности у Председателя и Секретаря Совета, руководителя </w:t>
                        </w:r>
                        <w:r w:rsidRPr="00640F49">
                          <w:rPr>
                            <w:rFonts w:ascii="Times New Roman" w:eastAsia="Times New Roman" w:hAnsi="Times New Roman" w:cs="Times New Roman"/>
                            <w:sz w:val="24"/>
                            <w:szCs w:val="24"/>
                            <w:lang w:eastAsia="ru-RU"/>
                          </w:rPr>
                          <w:lastRenderedPageBreak/>
                          <w:t>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0. Направления деятельности постоянных комиссий (комитетов)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стоянные комиссии образуются Советом с учетом вопросов, отнесенных к его компетенц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еречень постоянных комиссий утверждается решением Совета, как правило, на первых заседаниях вновь сформированного Совета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1. Состав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оличественный и персональный состав постоянных комиссий утверждается Советом Учрежд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К работе комиссий могут привлекаться граждане, не являющиеся членами Совета на условиях и по процедуре кооптации их в члены комиссии решением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2. Заседания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седания постоянной комиссии проводятся по мере необходимости, но не реже одного раза в квартал.</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постоянной комиссии созывает заседания, как по своей инициативе, так и по инициативе не менее 2 членов, входящих в состав комиссии. О созыве заседания постоянной комиссии ее председатель уведомляет не менее чем за 48 часов членов комиссии. Вместе с уведомлением о созыве комиссии членам комиссии направляется повестка заседания. Заседание комиссии правомочно, если на нем присутствует более половины от общего числа членов комиссии. Заседание постоянной комиссии проводит председатель постоянной комиссии или его заместитель.</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заседаниях постоянной комиссии могут принимать участие с правом совещательного голоса члены Совета, не входящие в состав да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ешение постоянной комиссии принимается большинством голосов от числа присутствующих членов.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3. Организация и порядок деятельности временных комиссий (рабочих групп)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овет может для содействия организации своей работы, в том числе осуществления контрольной деятельности, образовывать из числа членов и помощников членов Совета временные комиссии (рабочие группы).</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дачи, объем полномочий, и срок деятельности временной комиссии (рабочей группы) определяется Советом при образовании данной комисси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ременная комиссия Совета организует свою работу и принимает решения по правилам, предусмотренным настоящим Регламентом для постоянной комисси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lastRenderedPageBreak/>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Глава 12. ПРЕДСЕДАТЕЛЬ, ЗАМЕСТИТЕЛЬ ПРЕДСЕДАТЕЛЯ</w:t>
                        </w:r>
                      </w:p>
                      <w:p w:rsidR="00B62AA4" w:rsidRPr="00640F49" w:rsidRDefault="00B62AA4" w:rsidP="00554AFA">
                        <w:pPr>
                          <w:spacing w:after="30" w:line="240" w:lineRule="auto"/>
                          <w:rPr>
                            <w:rFonts w:ascii="Times New Roman" w:eastAsia="Times New Roman" w:hAnsi="Times New Roman" w:cs="Times New Roman"/>
                            <w:b/>
                            <w:sz w:val="24"/>
                            <w:szCs w:val="24"/>
                            <w:lang w:eastAsia="ru-RU"/>
                          </w:rPr>
                        </w:pPr>
                        <w:r w:rsidRPr="00640F49">
                          <w:rPr>
                            <w:rFonts w:ascii="Times New Roman" w:eastAsia="Times New Roman" w:hAnsi="Times New Roman" w:cs="Times New Roman"/>
                            <w:b/>
                            <w:sz w:val="24"/>
                            <w:szCs w:val="24"/>
                            <w:lang w:eastAsia="ru-RU"/>
                          </w:rPr>
                          <w:t>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4. Председатель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Работу Совета организует его Председатель. Председатель осуществляет свои функции на безвозмездной основ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5. Порядок избран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Учреждения избирается  тайным голосованием из числа родителей (законных представителей) воспитанников, избранных в Совет Учреждения, либо из числа кооптированных в Совет членов.</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6. Полномоч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редставляет Совет в отношениях с населением, органами государственной власти и органами местного самоуправления, организациями;</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азрабатывает совместно с председателями постоянных комиссий проект повестки дня очередной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созывает заседани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водит до сведения членов Совета и приглашенных лиц время и место проведения заседания, а также проект повестки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ет подготовку заседания совета и его проведение;</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т заседания Совета в соответствии с правилами, установленными настоящим Регламен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подписывает протоколы заседаний, решения, другие документы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казывает содействие членам Совета в осуществлении ими своих полномоч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координирует работу постоянных и временных комиссий (рабочих групп)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ивает соблюдение положений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рганизует прием граждан, рассмотрение их предложений, заявлений и жалоб, обеспечивает принятие по ним решений;</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существляет иные полномочия, возложенные на него уставом Учреждения, Положением о Совете Учреждения, настоящим Регламентом, а также решениями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7. Информирование Совета о деятельности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регулярно предоставляет информацию членам Совета об осуществлении полномочий, предоставленных ему ст. 96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8. Порядок досрочного прекращения полномочий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едседатель Совета досрочно прекращает свои полномочия в случае их добровольного сложения, выбытия из состава Совета либо переизбр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Вопрос об освобождении от занимаемой должности Председателя Совета включается без обсуждения и голосования в повестку дня заседания, ближайшего после </w:t>
                        </w:r>
                        <w:r w:rsidRPr="00640F49">
                          <w:rPr>
                            <w:rFonts w:ascii="Times New Roman" w:eastAsia="Times New Roman" w:hAnsi="Times New Roman" w:cs="Times New Roman"/>
                            <w:sz w:val="24"/>
                            <w:szCs w:val="24"/>
                            <w:lang w:eastAsia="ru-RU"/>
                          </w:rPr>
                          <w:lastRenderedPageBreak/>
                          <w:t>поступления соответствующего заявления или предложения, а в случае выбытия из состава Совета – одновременно с рассмотрением вопроса о досрочном прекращении его полномочий члена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ри рассмотрении вопроса о досрочном переизбрании Председателя Совета, ему в обязательном порядке предоставляется слово для выступ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 случае непринятия Совета добровольной отставки Председатель Совета вправе сложить свои полномочия по истечении двух недель после подачи заявле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99. Заместитель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избирается по предложению Председателя Совета в том же порядке и на тот же срок, который предусмотрен для избрания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исполняет по поручению Председателя Совета его отдельные полномочия, а в случаях отсутствия Председателя или временной невозможности выполнения им своих обязанностей – замещает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Вопросы, отнесенные к ведению заместителя председателя Совета, определяются Советом по предложению Председател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Заместитель председателя Совета может быть освобожден от исполнения своих обязанностей решением Совета в порядке, предусмотренном ст. 98 настоящего Регламен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0. Задачи Секретаря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ля организации и координации текущей  деятельности Совета из числа его членов избирается Секретарь Совета. Основными обязанностями Секретаря Совета являютс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казание содействия председателю Совета в исполнении им его функций, в том числе в установлении повестки дня, даты и времени проведения засед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решение всех организационных вопросов, связанных с подготовкой и проведением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беспечение надлежащего уведомления членов Совета о дате, времени и месте заседаний совета, повестке дн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xml:space="preserve">- обеспечение надлежащего </w:t>
                        </w:r>
                        <w:proofErr w:type="gramStart"/>
                        <w:r w:rsidRPr="00640F49">
                          <w:rPr>
                            <w:rFonts w:ascii="Times New Roman" w:eastAsia="Times New Roman" w:hAnsi="Times New Roman" w:cs="Times New Roman"/>
                            <w:sz w:val="24"/>
                            <w:szCs w:val="24"/>
                            <w:lang w:eastAsia="ru-RU"/>
                          </w:rPr>
                          <w:t>соблюдения процедуры проведения заседания Совета</w:t>
                        </w:r>
                        <w:proofErr w:type="gramEnd"/>
                        <w:r w:rsidRPr="00640F49">
                          <w:rPr>
                            <w:rFonts w:ascii="Times New Roman" w:eastAsia="Times New Roman" w:hAnsi="Times New Roman" w:cs="Times New Roman"/>
                            <w:sz w:val="24"/>
                            <w:szCs w:val="24"/>
                            <w:lang w:eastAsia="ru-RU"/>
                          </w:rPr>
                          <w:t>;</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ние и оформление протокола заседа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доведение решений Совета до всех участников образовательного процесс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организация контроля исполнения решений Совета, информирование председателя Совета о ходе исполнения решений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ведение учета и обеспечение хранения документации совета, протоколов заседаний, бюллетеней для голосования.</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1. Положение о Секретаре совета</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Положение о Секретаре Совета в случае его разработки и принятия утверждается Советом.</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Статья 102. Делопроизводство в Совете</w:t>
                        </w:r>
                      </w:p>
                      <w:p w:rsidR="00B62AA4" w:rsidRPr="00640F49" w:rsidRDefault="00B62AA4" w:rsidP="00554AFA">
                        <w:pPr>
                          <w:spacing w:after="30" w:line="240" w:lineRule="auto"/>
                          <w:rPr>
                            <w:rFonts w:ascii="Times New Roman" w:eastAsia="Times New Roman" w:hAnsi="Times New Roman" w:cs="Times New Roman"/>
                            <w:sz w:val="20"/>
                            <w:szCs w:val="20"/>
                            <w:lang w:eastAsia="ru-RU"/>
                          </w:rPr>
                        </w:pPr>
                        <w:r w:rsidRPr="00640F49">
                          <w:rPr>
                            <w:rFonts w:ascii="Times New Roman" w:eastAsia="Times New Roman" w:hAnsi="Times New Roman" w:cs="Times New Roman"/>
                            <w:sz w:val="20"/>
                            <w:szCs w:val="20"/>
                            <w:lang w:eastAsia="ru-RU"/>
                          </w:rPr>
                          <w:t> </w:t>
                        </w:r>
                      </w:p>
                      <w:p w:rsidR="00B62AA4" w:rsidRPr="00640F49" w:rsidRDefault="00B62AA4" w:rsidP="00554AFA">
                        <w:pPr>
                          <w:spacing w:after="30" w:line="240" w:lineRule="auto"/>
                          <w:rPr>
                            <w:rFonts w:ascii="Times New Roman" w:eastAsia="Times New Roman" w:hAnsi="Times New Roman" w:cs="Times New Roman"/>
                            <w:sz w:val="24"/>
                            <w:szCs w:val="24"/>
                            <w:lang w:eastAsia="ru-RU"/>
                          </w:rPr>
                        </w:pPr>
                        <w:r w:rsidRPr="00640F49">
                          <w:rPr>
                            <w:rFonts w:ascii="Times New Roman" w:eastAsia="Times New Roman" w:hAnsi="Times New Roman" w:cs="Times New Roman"/>
                            <w:sz w:val="24"/>
                            <w:szCs w:val="24"/>
                            <w:lang w:eastAsia="ru-RU"/>
                          </w:rPr>
                          <w:t>Делопроизводство в Совете ведется и обеспечивается в порядке, установленном для Учреждения.</w:t>
                        </w:r>
                      </w:p>
                    </w:tc>
                  </w:tr>
                </w:tbl>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r>
            <w:tr w:rsidR="00B62AA4" w:rsidRPr="00640F49" w:rsidTr="00554AFA">
              <w:trPr>
                <w:trHeight w:val="15"/>
                <w:tblCellSpacing w:w="0" w:type="dxa"/>
                <w:jc w:val="right"/>
              </w:trPr>
              <w:tc>
                <w:tcPr>
                  <w:tcW w:w="0" w:type="auto"/>
                  <w:tcMar>
                    <w:top w:w="45" w:type="dxa"/>
                    <w:left w:w="60" w:type="dxa"/>
                    <w:bottom w:w="45" w:type="dxa"/>
                    <w:right w:w="60" w:type="dxa"/>
                  </w:tcMar>
                  <w:vAlign w:val="bottom"/>
                  <w:hideMark/>
                </w:tcPr>
                <w:tbl>
                  <w:tblPr>
                    <w:tblW w:w="0" w:type="auto"/>
                    <w:jc w:val="right"/>
                    <w:tblCellSpacing w:w="0" w:type="dxa"/>
                    <w:tblCellMar>
                      <w:top w:w="60" w:type="dxa"/>
                      <w:left w:w="60" w:type="dxa"/>
                      <w:bottom w:w="60" w:type="dxa"/>
                      <w:right w:w="60" w:type="dxa"/>
                    </w:tblCellMar>
                    <w:tblLook w:val="04A0"/>
                  </w:tblPr>
                  <w:tblGrid>
                    <w:gridCol w:w="126"/>
                    <w:gridCol w:w="537"/>
                    <w:gridCol w:w="126"/>
                  </w:tblGrid>
                  <w:tr w:rsidR="00B62AA4" w:rsidRPr="00640F49" w:rsidTr="00554AFA">
                    <w:trPr>
                      <w:tblCellSpacing w:w="0" w:type="dxa"/>
                      <w:jc w:val="right"/>
                    </w:trPr>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hyperlink r:id="rId7" w:history="1">
                          <w:proofErr w:type="spellStart"/>
                          <w:r w:rsidRPr="00640F49">
                            <w:rPr>
                              <w:rFonts w:ascii="Times New Roman" w:eastAsia="Times New Roman" w:hAnsi="Times New Roman" w:cs="Times New Roman"/>
                              <w:color w:val="9ABAE0"/>
                              <w:sz w:val="20"/>
                              <w:lang w:eastAsia="ru-RU"/>
                            </w:rPr>
                            <w:t>Ввех</w:t>
                          </w:r>
                          <w:proofErr w:type="spellEnd"/>
                        </w:hyperlink>
                      </w:p>
                    </w:tc>
                    <w:tc>
                      <w:tcPr>
                        <w:tcW w:w="0" w:type="auto"/>
                        <w:vAlign w:val="center"/>
                        <w:hideMark/>
                      </w:tcPr>
                      <w:p w:rsidR="00B62AA4" w:rsidRPr="00640F49" w:rsidRDefault="00B62AA4" w:rsidP="00554AFA">
                        <w:pPr>
                          <w:spacing w:after="0" w:line="240" w:lineRule="auto"/>
                          <w:rPr>
                            <w:rFonts w:ascii="Times New Roman" w:eastAsia="Times New Roman" w:hAnsi="Times New Roman" w:cs="Times New Roman"/>
                            <w:sz w:val="20"/>
                            <w:szCs w:val="20"/>
                            <w:lang w:eastAsia="ru-RU"/>
                          </w:rPr>
                        </w:pPr>
                      </w:p>
                    </w:tc>
                  </w:tr>
                </w:tbl>
                <w:p w:rsidR="00B62AA4" w:rsidRPr="00640F49" w:rsidRDefault="00B62AA4" w:rsidP="00554AFA">
                  <w:pPr>
                    <w:spacing w:after="0" w:line="15" w:lineRule="atLeast"/>
                    <w:jc w:val="right"/>
                    <w:rPr>
                      <w:rFonts w:ascii="Times New Roman" w:eastAsia="Times New Roman" w:hAnsi="Times New Roman" w:cs="Times New Roman"/>
                      <w:sz w:val="20"/>
                      <w:szCs w:val="20"/>
                      <w:lang w:eastAsia="ru-RU"/>
                    </w:rPr>
                  </w:pPr>
                </w:p>
              </w:tc>
            </w:tr>
          </w:tbl>
          <w:p w:rsidR="00B62AA4" w:rsidRDefault="00B62AA4"/>
        </w:tc>
      </w:tr>
    </w:tbl>
    <w:p w:rsidR="006C2BA2" w:rsidRDefault="006C2BA2"/>
    <w:sectPr w:rsidR="006C2BA2" w:rsidSect="006C2B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31B"/>
    <w:rsid w:val="003B631B"/>
    <w:rsid w:val="004E2D3D"/>
    <w:rsid w:val="005A2BFE"/>
    <w:rsid w:val="006C2BA2"/>
    <w:rsid w:val="006E18B0"/>
    <w:rsid w:val="00B62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631B"/>
    <w:rPr>
      <w:b/>
      <w:bCs/>
    </w:rPr>
  </w:style>
  <w:style w:type="character" w:customStyle="1" w:styleId="apple-converted-space">
    <w:name w:val="apple-converted-space"/>
    <w:basedOn w:val="a0"/>
    <w:rsid w:val="003B631B"/>
  </w:style>
  <w:style w:type="character" w:styleId="a5">
    <w:name w:val="Hyperlink"/>
    <w:basedOn w:val="a0"/>
    <w:uiPriority w:val="99"/>
    <w:semiHidden/>
    <w:unhideWhenUsed/>
    <w:rsid w:val="003B631B"/>
    <w:rPr>
      <w:color w:val="0000FF"/>
      <w:u w:val="single"/>
    </w:rPr>
  </w:style>
</w:styles>
</file>

<file path=word/webSettings.xml><?xml version="1.0" encoding="utf-8"?>
<w:webSettings xmlns:r="http://schemas.openxmlformats.org/officeDocument/2006/relationships" xmlns:w="http://schemas.openxmlformats.org/wordprocessingml/2006/main">
  <w:divs>
    <w:div w:id="8871318">
      <w:bodyDiv w:val="1"/>
      <w:marLeft w:val="0"/>
      <w:marRight w:val="0"/>
      <w:marTop w:val="0"/>
      <w:marBottom w:val="0"/>
      <w:divBdr>
        <w:top w:val="none" w:sz="0" w:space="0" w:color="auto"/>
        <w:left w:val="none" w:sz="0" w:space="0" w:color="auto"/>
        <w:bottom w:val="none" w:sz="0" w:space="0" w:color="auto"/>
        <w:right w:val="none" w:sz="0" w:space="0" w:color="auto"/>
      </w:divBdr>
      <w:divsChild>
        <w:div w:id="528448026">
          <w:marLeft w:val="0"/>
          <w:marRight w:val="0"/>
          <w:marTop w:val="0"/>
          <w:marBottom w:val="0"/>
          <w:divBdr>
            <w:top w:val="none" w:sz="0" w:space="0" w:color="auto"/>
            <w:left w:val="none" w:sz="0" w:space="0" w:color="auto"/>
            <w:bottom w:val="none" w:sz="0" w:space="0" w:color="auto"/>
            <w:right w:val="none" w:sz="0" w:space="0" w:color="auto"/>
          </w:divBdr>
        </w:div>
        <w:div w:id="165094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s-192.nios.ru/p10aa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s-192.nios.ru/p10aa1.html" TargetMode="External"/><Relationship Id="rId5" Type="http://schemas.openxmlformats.org/officeDocument/2006/relationships/hyperlink" Target="http://ds-192.nios.ru/p10aa1.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64F6-190B-4F0B-904C-B65A3EDA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115</Words>
  <Characters>12035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c-185</Company>
  <LinksUpToDate>false</LinksUpToDate>
  <CharactersWithSpaces>14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185</cp:lastModifiedBy>
  <cp:revision>5</cp:revision>
  <dcterms:created xsi:type="dcterms:W3CDTF">2013-12-02T02:13:00Z</dcterms:created>
  <dcterms:modified xsi:type="dcterms:W3CDTF">2014-11-20T05:32:00Z</dcterms:modified>
</cp:coreProperties>
</file>